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FC" w:rsidRDefault="00D639FC" w:rsidP="00D639FC">
      <w:pPr>
        <w:jc w:val="center"/>
        <w:rPr>
          <w:rFonts w:ascii="TH SarabunPSK" w:hAnsi="TH SarabunPSK" w:cs="TH SarabunPSK"/>
          <w:b/>
          <w:bCs/>
          <w:noProof/>
          <w:sz w:val="48"/>
          <w:szCs w:val="56"/>
        </w:rPr>
      </w:pPr>
    </w:p>
    <w:p w:rsidR="00344BB5" w:rsidRDefault="00344BB5" w:rsidP="00D639FC">
      <w:pPr>
        <w:jc w:val="center"/>
        <w:rPr>
          <w:rFonts w:ascii="TH SarabunPSK" w:hAnsi="TH SarabunPSK" w:cs="TH SarabunPSK"/>
          <w:b/>
          <w:bCs/>
          <w:noProof/>
          <w:sz w:val="48"/>
          <w:szCs w:val="56"/>
        </w:rPr>
      </w:pPr>
      <w:r w:rsidRPr="00344BB5">
        <w:rPr>
          <w:rFonts w:ascii="TH SarabunPSK" w:hAnsi="TH SarabunPSK" w:cs="TH SarabunPSK"/>
          <w:b/>
          <w:bCs/>
          <w:noProof/>
          <w:sz w:val="48"/>
          <w:szCs w:val="56"/>
        </w:rPr>
        <w:drawing>
          <wp:inline distT="0" distB="0" distL="0" distR="0">
            <wp:extent cx="1266825" cy="1532422"/>
            <wp:effectExtent l="19050" t="0" r="9525" b="0"/>
            <wp:docPr id="3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57" cy="152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B5" w:rsidRPr="00344BB5" w:rsidRDefault="00344BB5" w:rsidP="008F04E2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1F7AB7" w:rsidRDefault="001F7AB7" w:rsidP="008F04E2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แผนการจัดการเรียนรู้</w:t>
      </w:r>
    </w:p>
    <w:p w:rsidR="00D639FC" w:rsidRPr="002A3CF2" w:rsidRDefault="002A3CF2" w:rsidP="008F04E2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64"/>
          <w:szCs w:val="64"/>
        </w:rPr>
      </w:pPr>
      <w:r w:rsidRPr="002A3CF2">
        <w:rPr>
          <w:rFonts w:ascii="TH SarabunPSK" w:hAnsi="TH SarabunPSK" w:cs="TH SarabunPSK" w:hint="cs"/>
          <w:b/>
          <w:bCs/>
          <w:color w:val="000000" w:themeColor="text1"/>
          <w:sz w:val="64"/>
          <w:szCs w:val="64"/>
          <w:cs/>
        </w:rPr>
        <w:t>ราย</w:t>
      </w:r>
      <w:r w:rsidR="001F7AB7" w:rsidRPr="002A3CF2">
        <w:rPr>
          <w:rFonts w:ascii="TH SarabunPSK" w:hAnsi="TH SarabunPSK" w:cs="TH SarabunPSK" w:hint="cs"/>
          <w:b/>
          <w:bCs/>
          <w:color w:val="000000" w:themeColor="text1"/>
          <w:sz w:val="64"/>
          <w:szCs w:val="64"/>
          <w:cs/>
        </w:rPr>
        <w:t>วิชา............................. รหัสวิชา...............</w:t>
      </w:r>
    </w:p>
    <w:p w:rsidR="00D639FC" w:rsidRPr="002A3CF2" w:rsidRDefault="00D639FC" w:rsidP="00D639FC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2A3CF2">
        <w:rPr>
          <w:rFonts w:ascii="TH SarabunPSK" w:hAnsi="TH SarabunPSK" w:cs="TH SarabunPSK"/>
          <w:b/>
          <w:bCs/>
          <w:sz w:val="64"/>
          <w:szCs w:val="64"/>
          <w:cs/>
        </w:rPr>
        <w:t>ภาคเรียนที่</w:t>
      </w:r>
      <w:r w:rsidR="00344BB5" w:rsidRPr="002A3CF2">
        <w:rPr>
          <w:rFonts w:ascii="TH SarabunPSK" w:hAnsi="TH SarabunPSK" w:cs="TH SarabunPSK"/>
          <w:b/>
          <w:bCs/>
          <w:sz w:val="64"/>
          <w:szCs w:val="64"/>
        </w:rPr>
        <w:t>……….</w:t>
      </w:r>
      <w:r w:rsidR="00344BB5" w:rsidRPr="002A3CF2">
        <w:rPr>
          <w:rFonts w:ascii="TH SarabunPSK" w:hAnsi="TH SarabunPSK" w:cs="TH SarabunPSK"/>
          <w:b/>
          <w:bCs/>
          <w:sz w:val="64"/>
          <w:szCs w:val="64"/>
          <w:cs/>
        </w:rPr>
        <w:t>ปีการศึกษา</w:t>
      </w:r>
      <w:r w:rsidR="00344BB5" w:rsidRPr="002A3CF2">
        <w:rPr>
          <w:rFonts w:ascii="TH SarabunPSK" w:hAnsi="TH SarabunPSK" w:cs="TH SarabunPSK"/>
          <w:b/>
          <w:bCs/>
          <w:sz w:val="64"/>
          <w:szCs w:val="64"/>
        </w:rPr>
        <w:t>……….</w:t>
      </w:r>
    </w:p>
    <w:p w:rsidR="00D639FC" w:rsidRPr="00216540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8F04E2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216540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216540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344BB5" w:rsidRDefault="00D639FC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โดย</w:t>
      </w:r>
    </w:p>
    <w:p w:rsidR="00D639FC" w:rsidRPr="00344BB5" w:rsidRDefault="00D639FC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639FC" w:rsidRPr="00344BB5" w:rsidRDefault="00344BB5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นาย/นาง/นางสาว</w:t>
      </w:r>
      <w:r w:rsidRPr="00344BB5">
        <w:rPr>
          <w:rFonts w:ascii="TH SarabunPSK" w:hAnsi="TH SarabunPSK" w:cs="TH SarabunPSK"/>
          <w:b/>
          <w:bCs/>
          <w:sz w:val="56"/>
          <w:szCs w:val="56"/>
        </w:rPr>
        <w:t>……………………………………………….</w:t>
      </w:r>
    </w:p>
    <w:p w:rsidR="00D639FC" w:rsidRPr="00344BB5" w:rsidRDefault="00F72694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ตำแหน่ง </w:t>
      </w:r>
      <w:r w:rsidR="00344BB5" w:rsidRPr="00344BB5">
        <w:rPr>
          <w:rFonts w:ascii="TH SarabunPSK" w:hAnsi="TH SarabunPSK" w:cs="TH SarabunPSK"/>
          <w:b/>
          <w:bCs/>
          <w:sz w:val="56"/>
          <w:szCs w:val="56"/>
        </w:rPr>
        <w:t>…………</w:t>
      </w:r>
      <w:r w:rsidR="00344BB5">
        <w:rPr>
          <w:rFonts w:ascii="TH SarabunPSK" w:hAnsi="TH SarabunPSK" w:cs="TH SarabunPSK" w:hint="cs"/>
          <w:b/>
          <w:bCs/>
          <w:sz w:val="56"/>
          <w:szCs w:val="56"/>
          <w:cs/>
        </w:rPr>
        <w:t>วิทยฐานะ</w:t>
      </w:r>
      <w:r w:rsidR="00344BB5" w:rsidRPr="00344BB5">
        <w:rPr>
          <w:rFonts w:ascii="TH SarabunPSK" w:hAnsi="TH SarabunPSK" w:cs="TH SarabunPSK"/>
          <w:b/>
          <w:bCs/>
          <w:sz w:val="56"/>
          <w:szCs w:val="56"/>
        </w:rPr>
        <w:t>………………</w:t>
      </w:r>
    </w:p>
    <w:p w:rsidR="00D639FC" w:rsidRPr="00216540" w:rsidRDefault="00D639FC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39FC" w:rsidRDefault="00D639FC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16540" w:rsidRDefault="00216540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16540" w:rsidRPr="00216540" w:rsidRDefault="00216540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39FC" w:rsidRPr="00344BB5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กลุ่มสาระการเรียนรู้</w:t>
      </w:r>
      <w:r w:rsidR="00344BB5" w:rsidRPr="00344BB5">
        <w:rPr>
          <w:rFonts w:ascii="TH SarabunPSK" w:hAnsi="TH SarabunPSK" w:cs="TH SarabunPSK"/>
          <w:b/>
          <w:bCs/>
          <w:sz w:val="56"/>
          <w:szCs w:val="56"/>
        </w:rPr>
        <w:t>……………………………………..</w:t>
      </w:r>
    </w:p>
    <w:p w:rsidR="00D639FC" w:rsidRPr="00344BB5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โรงเรียน</w:t>
      </w:r>
      <w:r w:rsidR="00344BB5"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บ้านตาขุนวิทยา</w:t>
      </w: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D639FC" w:rsidRPr="00344BB5" w:rsidRDefault="00344BB5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บ้านตาขุน  จังหวัดสุราษฎร์ธานี</w:t>
      </w:r>
    </w:p>
    <w:p w:rsidR="00D639FC" w:rsidRPr="00344BB5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สำนักงานเขตพื้นที่การศึกษามัธยมศึกษา</w:t>
      </w:r>
      <w:r w:rsidR="00344BB5"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สุราษฎร์</w:t>
      </w:r>
      <w:r w:rsidR="00A80C1F"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ธานี </w:t>
      </w:r>
      <w:r w:rsidR="00344BB5"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ชุมพร</w:t>
      </w:r>
    </w:p>
    <w:p w:rsidR="00344BB5" w:rsidRPr="00344BB5" w:rsidRDefault="00344BB5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D639FC" w:rsidRPr="00344BB5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กระทรวงศึกษาธิการ</w:t>
      </w:r>
    </w:p>
    <w:p w:rsidR="00344BB5" w:rsidRPr="00692A0B" w:rsidRDefault="00692A0B" w:rsidP="0069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-25179</wp:posOffset>
            </wp:positionH>
            <wp:positionV relativeFrom="paragraph">
              <wp:posOffset>-339863</wp:posOffset>
            </wp:positionV>
            <wp:extent cx="688616" cy="707666"/>
            <wp:effectExtent l="19050" t="0" r="0" b="0"/>
            <wp:wrapNone/>
            <wp:docPr id="4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88616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BB5" w:rsidRPr="00344BB5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344BB5" w:rsidRPr="00692A0B" w:rsidRDefault="00344BB5" w:rsidP="00344BB5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344BB5" w:rsidRPr="00344BB5" w:rsidRDefault="00344BB5" w:rsidP="00344BB5">
      <w:pPr>
        <w:rPr>
          <w:rFonts w:ascii="TH SarabunIT๙" w:hAnsi="TH SarabunIT๙" w:cs="TH SarabunIT๙"/>
          <w:sz w:val="32"/>
          <w:szCs w:val="32"/>
          <w:cs/>
        </w:rPr>
      </w:pP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44BB5">
        <w:rPr>
          <w:rFonts w:ascii="TH SarabunIT๙" w:hAnsi="TH SarabunIT๙" w:cs="TH SarabunIT๙"/>
          <w:sz w:val="32"/>
          <w:szCs w:val="32"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>โรงเรียนบ้านตาขุนวิทยา</w:t>
      </w:r>
    </w:p>
    <w:p w:rsidR="00344BB5" w:rsidRPr="00344BB5" w:rsidRDefault="00344BB5" w:rsidP="00344BB5">
      <w:pPr>
        <w:rPr>
          <w:rFonts w:ascii="TH SarabunIT๙" w:hAnsi="TH SarabunIT๙" w:cs="TH SarabunIT๙"/>
          <w:sz w:val="32"/>
          <w:szCs w:val="32"/>
          <w:cs/>
        </w:rPr>
      </w:pP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673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344BB5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73122">
        <w:rPr>
          <w:rFonts w:ascii="TH SarabunIT๙" w:hAnsi="TH SarabunIT๙" w:cs="TH SarabunIT๙"/>
          <w:sz w:val="32"/>
          <w:szCs w:val="32"/>
          <w:cs/>
        </w:rPr>
        <w:t>/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69F5">
        <w:rPr>
          <w:rFonts w:ascii="TH SarabunIT๙" w:hAnsi="TH SarabunIT๙" w:cs="TH SarabunIT๙"/>
          <w:sz w:val="32"/>
          <w:szCs w:val="32"/>
        </w:rPr>
        <w:t>...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344BB5">
        <w:rPr>
          <w:rFonts w:ascii="TH SarabunIT๙" w:hAnsi="TH SarabunIT๙" w:cs="TH SarabunIT๙"/>
          <w:sz w:val="32"/>
          <w:szCs w:val="32"/>
          <w:cs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ab/>
      </w: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344BB5">
        <w:rPr>
          <w:rFonts w:ascii="TH SarabunIT๙" w:hAnsi="TH SarabunIT๙" w:cs="TH SarabunIT๙"/>
          <w:sz w:val="32"/>
          <w:szCs w:val="32"/>
          <w:cs/>
        </w:rPr>
        <w:t>....</w:t>
      </w:r>
      <w:r w:rsidRPr="00344BB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44BB5">
        <w:rPr>
          <w:rFonts w:ascii="TH SarabunIT๙" w:hAnsi="TH SarabunIT๙" w:cs="TH SarabunIT๙"/>
          <w:sz w:val="32"/>
          <w:szCs w:val="32"/>
        </w:rPr>
        <w:t>........</w:t>
      </w:r>
      <w:r w:rsidRPr="00344BB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44BB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F69F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44BB5">
        <w:rPr>
          <w:rFonts w:ascii="TH SarabunIT๙" w:hAnsi="TH SarabunIT๙" w:cs="TH SarabunIT๙"/>
          <w:sz w:val="32"/>
          <w:szCs w:val="32"/>
          <w:cs/>
        </w:rPr>
        <w:t>...พ.ศ…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344BB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344BB5" w:rsidRDefault="00344BB5" w:rsidP="00344BB5">
      <w:pPr>
        <w:rPr>
          <w:rFonts w:ascii="TH SarabunIT๙" w:hAnsi="TH SarabunIT๙" w:cs="TH SarabunIT๙"/>
          <w:sz w:val="32"/>
          <w:szCs w:val="32"/>
        </w:rPr>
      </w:pP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BB5">
        <w:rPr>
          <w:rFonts w:ascii="TH SarabunIT๙" w:hAnsi="TH SarabunIT๙" w:cs="TH SarabunIT๙"/>
          <w:sz w:val="32"/>
          <w:szCs w:val="32"/>
          <w:cs/>
        </w:rPr>
        <w:t xml:space="preserve">   รายงานการ</w:t>
      </w:r>
      <w:r w:rsidR="002A3CF2">
        <w:rPr>
          <w:rFonts w:ascii="TH SarabunIT๙" w:hAnsi="TH SarabunIT๙" w:cs="TH SarabunIT๙" w:hint="cs"/>
          <w:sz w:val="32"/>
          <w:szCs w:val="32"/>
          <w:cs/>
        </w:rPr>
        <w:t>จัดทำแผนการจัดการเรียนรู้</w:t>
      </w:r>
      <w:r w:rsidRPr="00344BB5">
        <w:rPr>
          <w:rFonts w:ascii="TH SarabunIT๙" w:hAnsi="TH SarabunIT๙" w:cs="TH SarabunIT๙"/>
          <w:sz w:val="32"/>
          <w:szCs w:val="32"/>
          <w:cs/>
        </w:rPr>
        <w:t xml:space="preserve"> 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344BB5">
        <w:rPr>
          <w:rFonts w:ascii="TH SarabunIT๙" w:hAnsi="TH SarabunIT๙" w:cs="TH SarabunIT๙"/>
          <w:sz w:val="32"/>
          <w:szCs w:val="32"/>
        </w:rPr>
        <w:t xml:space="preserve"> </w:t>
      </w:r>
      <w:r w:rsidRPr="00344BB5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A3CF2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344BB5" w:rsidRPr="00344BB5" w:rsidRDefault="00344BB5" w:rsidP="00344B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F69F5">
        <w:rPr>
          <w:rFonts w:ascii="TH SarabunIT๙" w:hAnsi="TH SarabunIT๙" w:cs="TH SarabunIT๙" w:hint="cs"/>
          <w:sz w:val="32"/>
          <w:szCs w:val="32"/>
          <w:cs/>
        </w:rPr>
        <w:t>ประจำภาคเร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ปีการศึกษา...................</w:t>
      </w:r>
    </w:p>
    <w:p w:rsidR="00344BB5" w:rsidRPr="00692A0B" w:rsidRDefault="009E3A36" w:rsidP="00344BB5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line id="Straight Connector 1" o:spid="_x0000_s1033" style="position:absolute;flip:y;z-index:251677696;visibility:visible;mso-height-relative:margin" from=".45pt,2.45pt" to="466.9pt,2.45pt" strokecolor="blue" strokeweight="1.5pt"/>
        </w:pict>
      </w:r>
    </w:p>
    <w:p w:rsidR="00344BB5" w:rsidRDefault="00344BB5" w:rsidP="00344BB5">
      <w:pPr>
        <w:rPr>
          <w:rFonts w:ascii="TH SarabunIT๙" w:hAnsi="TH SarabunIT๙" w:cs="TH SarabunIT๙"/>
          <w:sz w:val="32"/>
          <w:szCs w:val="32"/>
        </w:rPr>
      </w:pP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44BB5">
        <w:rPr>
          <w:rFonts w:ascii="TH SarabunIT๙" w:hAnsi="TH SarabunIT๙" w:cs="TH SarabunIT๙"/>
          <w:sz w:val="32"/>
          <w:szCs w:val="32"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ตาขุนวิทยา</w:t>
      </w:r>
    </w:p>
    <w:p w:rsidR="00673122" w:rsidRPr="00673122" w:rsidRDefault="00673122" w:rsidP="00344BB5">
      <w:pPr>
        <w:rPr>
          <w:rFonts w:ascii="TH SarabunIT๙" w:hAnsi="TH SarabunIT๙" w:cs="TH SarabunIT๙"/>
          <w:sz w:val="16"/>
          <w:szCs w:val="16"/>
          <w:cs/>
        </w:rPr>
      </w:pPr>
    </w:p>
    <w:p w:rsidR="002A3CF2" w:rsidRDefault="00344BB5" w:rsidP="002A3C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600D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 xml:space="preserve"> วิทยฐานะ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 xml:space="preserve"> กลุ่มสาร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 </w:t>
      </w:r>
      <w:r w:rsidRPr="0018600D">
        <w:rPr>
          <w:rFonts w:ascii="TH SarabunIT๙" w:hAnsi="TH SarabunIT๙" w:cs="TH SarabunIT๙"/>
          <w:sz w:val="32"/>
          <w:szCs w:val="32"/>
          <w:cs/>
        </w:rPr>
        <w:t>ได้รับมอบหมายให้สอน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2A3CF2">
        <w:rPr>
          <w:rFonts w:ascii="TH SarabunIT๙" w:hAnsi="TH SarabunIT๙" w:cs="TH SarabunIT๙" w:hint="cs"/>
          <w:sz w:val="32"/>
          <w:szCs w:val="32"/>
          <w:cs/>
        </w:rPr>
        <w:t xml:space="preserve"> รหัสวิชา............ จำนวน.......หน่วย</w:t>
      </w:r>
      <w:proofErr w:type="spellStart"/>
      <w:r w:rsidR="002A3CF2"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ชั้น............................</w:t>
      </w:r>
      <w:r w:rsidRPr="0018600D">
        <w:rPr>
          <w:rFonts w:ascii="TH SarabunIT๙" w:hAnsi="TH SarabunIT๙" w:cs="TH SarabunIT๙"/>
          <w:sz w:val="32"/>
          <w:szCs w:val="32"/>
        </w:rPr>
        <w:t xml:space="preserve"> </w:t>
      </w:r>
      <w:r w:rsidRPr="0018600D">
        <w:rPr>
          <w:rFonts w:ascii="TH SarabunIT๙" w:hAnsi="TH SarabunIT๙" w:cs="TH SarabunIT๙"/>
          <w:sz w:val="32"/>
          <w:szCs w:val="32"/>
          <w:cs/>
        </w:rPr>
        <w:t>ประจำภาคเร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18600D">
        <w:rPr>
          <w:rFonts w:ascii="TH SarabunIT๙" w:hAnsi="TH SarabunIT๙" w:cs="TH SarabunIT๙"/>
          <w:sz w:val="32"/>
          <w:szCs w:val="32"/>
        </w:rPr>
        <w:t xml:space="preserve"> </w:t>
      </w:r>
      <w:r w:rsidRPr="0018600D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1860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2A0B" w:rsidRPr="00FD0A88" w:rsidRDefault="002A3CF2" w:rsidP="00FD0A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3CF2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2A3CF2">
        <w:rPr>
          <w:rFonts w:ascii="TH SarabunIT๙" w:hAnsi="TH SarabunIT๙" w:cs="TH SarabunIT๙"/>
          <w:sz w:val="32"/>
          <w:szCs w:val="32"/>
          <w:cs/>
        </w:rPr>
        <w:t>จึงได้วิเคราะห์  สาระและมาตรฐานการเรียนรู้  ตัวชี้วัด  คำอธิบายรายวิชา  โครงสร้างรายวิชา  เพื่อจัดทำแผนการจัดการเรียนรู้  ซึ่งสอดคล้องกับหลักสูตรสถานศึกษา</w:t>
      </w:r>
      <w:r w:rsidRPr="002A3CF2">
        <w:rPr>
          <w:rFonts w:ascii="TH SarabunPSK" w:hAnsi="TH SarabunPSK" w:cs="TH SarabunPSK"/>
          <w:sz w:val="32"/>
          <w:szCs w:val="32"/>
          <w:cs/>
        </w:rPr>
        <w:t>เทียบเคียงมาตรฐานสากล</w:t>
      </w:r>
      <w:r w:rsidR="00692A0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A3CF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2A3CF2">
        <w:rPr>
          <w:rFonts w:ascii="TH SarabunPSK" w:hAnsi="TH SarabunPSK" w:cs="TH SarabunPSK" w:hint="cs"/>
          <w:sz w:val="32"/>
          <w:szCs w:val="32"/>
          <w:cs/>
        </w:rPr>
        <w:t>บ้านตาขุนวิทยา</w:t>
      </w:r>
      <w:r w:rsidR="00692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CF2">
        <w:rPr>
          <w:rFonts w:ascii="TH SarabunPSK" w:hAnsi="TH SarabunPSK" w:cs="TH SarabunPSK"/>
          <w:sz w:val="32"/>
          <w:szCs w:val="32"/>
          <w:cs/>
        </w:rPr>
        <w:t>พุทธศักราช 25</w:t>
      </w:r>
      <w:r w:rsidRPr="002A3CF2">
        <w:rPr>
          <w:rFonts w:ascii="TH SarabunPSK" w:hAnsi="TH SarabunPSK" w:cs="TH SarabunPSK"/>
          <w:sz w:val="32"/>
          <w:szCs w:val="32"/>
        </w:rPr>
        <w:t>6</w:t>
      </w:r>
      <w:r w:rsidR="00FD0A88">
        <w:rPr>
          <w:rFonts w:ascii="TH SarabunPSK" w:hAnsi="TH SarabunPSK" w:cs="TH SarabunPSK"/>
          <w:sz w:val="32"/>
          <w:szCs w:val="32"/>
        </w:rPr>
        <w:t>5</w:t>
      </w:r>
      <w:r w:rsidRPr="002A3C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A0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A3CF2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2551 </w:t>
      </w:r>
      <w:r w:rsidR="00692A0B" w:rsidRPr="00692A0B">
        <w:rPr>
          <w:rFonts w:ascii="TH SarabunIT๙" w:hAnsi="TH SarabunIT๙" w:cs="TH SarabunIT๙"/>
          <w:sz w:val="32"/>
          <w:szCs w:val="32"/>
          <w:cs/>
        </w:rPr>
        <w:t>โดยจัดกิจกรรมการเรียน</w:t>
      </w:r>
      <w:r w:rsidR="00FD0A88">
        <w:rPr>
          <w:rFonts w:ascii="TH SarabunIT๙" w:hAnsi="TH SarabunIT๙" w:cs="TH SarabunIT๙"/>
          <w:sz w:val="32"/>
          <w:szCs w:val="32"/>
          <w:cs/>
        </w:rPr>
        <w:t xml:space="preserve">การสอนที่เน้นผู้เรียนเป็นสำคัญ </w:t>
      </w:r>
      <w:r w:rsidR="00692A0B" w:rsidRPr="00692A0B">
        <w:rPr>
          <w:rFonts w:ascii="TH SarabunIT๙" w:hAnsi="TH SarabunIT๙" w:cs="TH SarabunIT๙"/>
          <w:sz w:val="32"/>
          <w:szCs w:val="32"/>
          <w:cs/>
        </w:rPr>
        <w:t>ดังนั้นจึงขออนุมัติใ</w:t>
      </w:r>
      <w:r w:rsidR="00FD0A88">
        <w:rPr>
          <w:rFonts w:ascii="TH SarabunIT๙" w:hAnsi="TH SarabunIT๙" w:cs="TH SarabunIT๙"/>
          <w:sz w:val="32"/>
          <w:szCs w:val="32"/>
          <w:cs/>
        </w:rPr>
        <w:t xml:space="preserve">ช้แผนการจัดการเรียนรู้ดังกล่าว </w:t>
      </w:r>
      <w:r w:rsidR="00692A0B" w:rsidRPr="00692A0B">
        <w:rPr>
          <w:rFonts w:ascii="TH SarabunIT๙" w:hAnsi="TH SarabunIT๙" w:cs="TH SarabunIT๙"/>
          <w:sz w:val="32"/>
          <w:szCs w:val="32"/>
          <w:cs/>
        </w:rPr>
        <w:t>เพื่อใช้ในการจัดกิจกรรมการเรีย</w:t>
      </w:r>
      <w:r w:rsidR="00FD0A88">
        <w:rPr>
          <w:rFonts w:ascii="TH SarabunIT๙" w:hAnsi="TH SarabunIT๙" w:cs="TH SarabunIT๙"/>
          <w:sz w:val="32"/>
          <w:szCs w:val="32"/>
          <w:cs/>
        </w:rPr>
        <w:t>นการสอนให้เกิดประสิทธิภาพสูงสุด</w:t>
      </w:r>
      <w:r w:rsidR="00692A0B" w:rsidRPr="00692A0B">
        <w:rPr>
          <w:rFonts w:ascii="TH SarabunIT๙" w:hAnsi="TH SarabunIT๙" w:cs="TH SarabunIT๙"/>
          <w:sz w:val="32"/>
          <w:szCs w:val="32"/>
          <w:cs/>
        </w:rPr>
        <w:t xml:space="preserve"> และเพื่อพัฒนาคุณภาพผู้เรียนให้บรรลุเป้าหมายของ</w:t>
      </w:r>
      <w:r w:rsidR="00FD0A88">
        <w:rPr>
          <w:rFonts w:ascii="TH SarabunIT๙" w:hAnsi="TH SarabunIT๙" w:cs="TH SarabunIT๙"/>
          <w:sz w:val="32"/>
          <w:szCs w:val="32"/>
        </w:rPr>
        <w:t xml:space="preserve">    </w:t>
      </w:r>
      <w:r w:rsidR="00692A0B" w:rsidRPr="00692A0B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692A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A0B" w:rsidRPr="00692A0B">
        <w:rPr>
          <w:rFonts w:ascii="TH SarabunIT๙" w:hAnsi="TH SarabunIT๙" w:cs="TH SarabunIT๙"/>
          <w:sz w:val="32"/>
          <w:szCs w:val="32"/>
          <w:cs/>
        </w:rPr>
        <w:t>ฯ  ต่อไป</w:t>
      </w:r>
    </w:p>
    <w:p w:rsidR="00692A0B" w:rsidRPr="00692A0B" w:rsidRDefault="00692A0B" w:rsidP="00692A0B">
      <w:pPr>
        <w:rPr>
          <w:rFonts w:ascii="TH SarabunIT๙" w:hAnsi="TH SarabunIT๙" w:cs="TH SarabunIT๙"/>
          <w:sz w:val="2"/>
          <w:szCs w:val="2"/>
          <w:cs/>
        </w:rPr>
      </w:pPr>
    </w:p>
    <w:p w:rsidR="00344BB5" w:rsidRPr="00692A0B" w:rsidRDefault="00344BB5" w:rsidP="00344BB5">
      <w:pPr>
        <w:rPr>
          <w:rFonts w:ascii="TH SarabunIT๙" w:hAnsi="TH SarabunIT๙" w:cs="TH SarabunIT๙"/>
          <w:sz w:val="12"/>
          <w:szCs w:val="12"/>
        </w:rPr>
      </w:pPr>
    </w:p>
    <w:p w:rsidR="00692A0B" w:rsidRDefault="00692A0B" w:rsidP="00692A0B">
      <w:pPr>
        <w:ind w:firstLine="720"/>
        <w:rPr>
          <w:rFonts w:ascii="TH SarabunIT๙" w:hAnsi="TH SarabunIT๙" w:cs="TH SarabunIT๙"/>
          <w:sz w:val="24"/>
          <w:szCs w:val="24"/>
        </w:rPr>
      </w:pPr>
      <w:r w:rsidRPr="00692A0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r w:rsidR="00344BB5" w:rsidRPr="00692A0B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="00E244BE" w:rsidRPr="00692A0B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</w:p>
    <w:p w:rsidR="00344BB5" w:rsidRPr="0018600D" w:rsidRDefault="00692A0B" w:rsidP="00692A0B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 ..</w:t>
      </w:r>
      <w:r w:rsidR="00344BB5" w:rsidRPr="0018600D">
        <w:rPr>
          <w:rFonts w:ascii="TH SarabunIT๙" w:hAnsi="TH SarabunIT๙" w:cs="TH SarabunIT๙"/>
          <w:sz w:val="32"/>
          <w:szCs w:val="32"/>
          <w:cs/>
        </w:rPr>
        <w:t>..........</w:t>
      </w:r>
      <w:r w:rsidR="00344BB5" w:rsidRPr="0018600D">
        <w:rPr>
          <w:rFonts w:ascii="TH SarabunIT๙" w:hAnsi="TH SarabunIT๙" w:cs="TH SarabunIT๙"/>
          <w:sz w:val="32"/>
          <w:szCs w:val="32"/>
        </w:rPr>
        <w:t>....</w:t>
      </w:r>
      <w:r w:rsidR="00344BB5" w:rsidRPr="0018600D">
        <w:rPr>
          <w:rFonts w:ascii="TH SarabunIT๙" w:hAnsi="TH SarabunIT๙" w:cs="TH SarabunIT๙"/>
          <w:sz w:val="32"/>
          <w:szCs w:val="32"/>
          <w:cs/>
        </w:rPr>
        <w:t>....</w:t>
      </w:r>
      <w:r w:rsidR="0076190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44BB5" w:rsidRPr="0018600D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344BB5" w:rsidRPr="0018600D" w:rsidRDefault="00344BB5" w:rsidP="00344BB5">
      <w:pPr>
        <w:ind w:left="5040"/>
        <w:rPr>
          <w:rFonts w:ascii="TH SarabunIT๙" w:hAnsi="TH SarabunIT๙" w:cs="TH SarabunIT๙"/>
          <w:sz w:val="32"/>
          <w:szCs w:val="32"/>
        </w:rPr>
      </w:pPr>
      <w:r w:rsidRPr="0018600D">
        <w:rPr>
          <w:rFonts w:ascii="TH SarabunIT๙" w:hAnsi="TH SarabunIT๙" w:cs="TH SarabunIT๙"/>
          <w:sz w:val="32"/>
          <w:szCs w:val="32"/>
          <w:cs/>
        </w:rPr>
        <w:t xml:space="preserve">                (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76190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>)</w:t>
      </w:r>
    </w:p>
    <w:p w:rsidR="00344BB5" w:rsidRDefault="00344BB5" w:rsidP="00344BB5">
      <w:pPr>
        <w:rPr>
          <w:rFonts w:ascii="TH SarabunIT๙" w:hAnsi="TH SarabunIT๙" w:cs="TH SarabunIT๙"/>
          <w:sz w:val="32"/>
          <w:szCs w:val="32"/>
        </w:rPr>
      </w:pPr>
      <w:r w:rsidRPr="001860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673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312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</w:t>
      </w:r>
      <w:r w:rsidRPr="0018600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6190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E244BE" w:rsidRPr="00692A0B" w:rsidRDefault="00E244BE" w:rsidP="00344BB5">
      <w:pPr>
        <w:rPr>
          <w:rFonts w:ascii="TH SarabunIT๙" w:hAnsi="TH SarabunIT๙" w:cs="TH SarabunIT๙"/>
          <w:i/>
          <w:iCs/>
          <w:sz w:val="10"/>
          <w:szCs w:val="1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E244BE" w:rsidTr="00E244BE">
        <w:tc>
          <w:tcPr>
            <w:tcW w:w="4857" w:type="dxa"/>
          </w:tcPr>
          <w:p w:rsidR="00E244BE" w:rsidRPr="00E244BE" w:rsidRDefault="00E244BE" w:rsidP="00E244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หัวหน้ากลุ่มสาระ</w:t>
            </w:r>
          </w:p>
          <w:p w:rsidR="00E244BE" w:rsidRP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E244BE" w:rsidRP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  <w:p w:rsidR="00E244BE" w:rsidRPr="00692A0B" w:rsidRDefault="00E244BE" w:rsidP="00344BB5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.............</w:t>
            </w:r>
          </w:p>
          <w:p w:rsidR="00E244BE" w:rsidRPr="00E244BE" w:rsidRDefault="0076190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244BE" w:rsidRPr="00E244BE">
              <w:rPr>
                <w:rFonts w:ascii="TH SarabunIT๙" w:hAnsi="TH SarabunIT๙" w:cs="TH SarabunIT๙"/>
                <w:sz w:val="32"/>
                <w:szCs w:val="32"/>
              </w:rPr>
              <w:t>(……………………………………………………….)</w:t>
            </w:r>
          </w:p>
          <w:p w:rsidR="00E244BE" w:rsidRPr="00E244BE" w:rsidRDefault="00E244BE" w:rsidP="00E244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สาระการเรียนรู้..............................</w:t>
            </w:r>
          </w:p>
        </w:tc>
        <w:tc>
          <w:tcPr>
            <w:tcW w:w="4857" w:type="dxa"/>
          </w:tcPr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หัวหน้ากลุ่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วิชาการ</w:t>
            </w: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  <w:p w:rsidR="00E244BE" w:rsidRPr="00692A0B" w:rsidRDefault="00E244BE" w:rsidP="00E244BE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.............</w:t>
            </w:r>
          </w:p>
          <w:p w:rsidR="00E244BE" w:rsidRPr="00E244BE" w:rsidRDefault="0076190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244BE" w:rsidRPr="00E244BE">
              <w:rPr>
                <w:rFonts w:ascii="TH SarabunIT๙" w:hAnsi="TH SarabunIT๙" w:cs="TH SarabunIT๙"/>
                <w:sz w:val="32"/>
                <w:szCs w:val="32"/>
              </w:rPr>
              <w:t>(……………………………………………………….)</w:t>
            </w:r>
          </w:p>
          <w:p w:rsidR="00E244BE" w:rsidRPr="00E244BE" w:rsidRDefault="0076190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E244BE"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</w:t>
            </w:r>
            <w:r w:rsid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วิชาการ</w:t>
            </w:r>
          </w:p>
        </w:tc>
      </w:tr>
    </w:tbl>
    <w:p w:rsidR="00E244BE" w:rsidRPr="00692A0B" w:rsidRDefault="00E244BE" w:rsidP="00344BB5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E244BE" w:rsidTr="00E244BE">
        <w:tc>
          <w:tcPr>
            <w:tcW w:w="9714" w:type="dxa"/>
          </w:tcPr>
          <w:p w:rsidR="00E244BE" w:rsidRDefault="00E244BE" w:rsidP="00344B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รองผู้อำนวยการกลุ่มบริหารงานวิชาการ</w:t>
            </w:r>
          </w:p>
          <w:p w:rsid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:rsid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E244BE" w:rsidRPr="00692A0B" w:rsidRDefault="00E244BE" w:rsidP="00692A0B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</w:t>
            </w:r>
            <w:r w:rsidR="00692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</w:p>
          <w:p w:rsidR="00E244BE" w:rsidRPr="00E244BE" w:rsidRDefault="00692A0B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244BE" w:rsidRPr="00E244B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ญจนา  สมชาติ</w:t>
            </w:r>
            <w:r w:rsidR="00E244BE" w:rsidRPr="00E244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244BE" w:rsidRDefault="00E244BE" w:rsidP="00692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รองผู้อำนวยการ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วิชาการ</w:t>
            </w:r>
          </w:p>
          <w:p w:rsidR="00692A0B" w:rsidRPr="00692A0B" w:rsidRDefault="00692A0B" w:rsidP="00692A0B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</w:tr>
      <w:tr w:rsidR="00E244BE" w:rsidTr="00E244BE">
        <w:tc>
          <w:tcPr>
            <w:tcW w:w="9714" w:type="dxa"/>
          </w:tcPr>
          <w:p w:rsidR="00E244BE" w:rsidRDefault="00E244BE" w:rsidP="00FC1C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ผู้อำนวยการโรงเรียน</w:t>
            </w:r>
          </w:p>
          <w:p w:rsidR="00692A0B" w:rsidRPr="00692A0B" w:rsidRDefault="00692A0B" w:rsidP="00692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92A0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2A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มัติ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92A0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อนุมัติ  </w:t>
            </w:r>
          </w:p>
          <w:p w:rsidR="00E244BE" w:rsidRPr="00692A0B" w:rsidRDefault="00E244BE" w:rsidP="00692A0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63C38" w:rsidRDefault="00963C38" w:rsidP="00FC1C2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B55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5B55AA">
              <w:rPr>
                <w:rFonts w:ascii="TH SarabunIT๙" w:hAnsi="TH SarabunIT๙" w:cs="TH SarabunIT๙"/>
                <w:sz w:val="32"/>
                <w:szCs w:val="32"/>
                <w:cs/>
              </w:rPr>
              <w:t>ร.อ.</w:t>
            </w:r>
            <w:proofErr w:type="spellEnd"/>
            <w:r w:rsidRPr="005B55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</w:t>
            </w:r>
          </w:p>
          <w:p w:rsidR="00E244BE" w:rsidRPr="00E244BE" w:rsidRDefault="00E244BE" w:rsidP="00FC1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244B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FD0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พยงค์  คงชนะ</w:t>
            </w:r>
            <w:r w:rsidRPr="00E244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244BE" w:rsidRPr="00E244BE" w:rsidRDefault="00E244BE" w:rsidP="00692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ำแหน่ง ผู้อำนวยการโรงเรียนบ้านตาขุนวิทยา</w:t>
            </w:r>
          </w:p>
        </w:tc>
      </w:tr>
    </w:tbl>
    <w:p w:rsidR="00E244BE" w:rsidRDefault="006035E7" w:rsidP="006035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35E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854296" cy="1038757"/>
            <wp:effectExtent l="19050" t="0" r="2954" b="0"/>
            <wp:docPr id="1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63" cy="103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5E7" w:rsidRPr="006035E7" w:rsidRDefault="006035E7" w:rsidP="006035E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035E7" w:rsidRPr="004E12D6" w:rsidRDefault="006035E7" w:rsidP="006035E7">
      <w:pPr>
        <w:tabs>
          <w:tab w:val="left" w:pos="581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6525">
        <w:rPr>
          <w:rFonts w:ascii="TH SarabunPSK" w:hAnsi="TH SarabunPSK" w:cs="TH SarabunPSK"/>
          <w:b/>
          <w:bCs/>
          <w:cs/>
        </w:rPr>
        <w:t>คำอธิบายรายวิชาพื้นฐาน</w:t>
      </w:r>
    </w:p>
    <w:p w:rsidR="006035E7" w:rsidRPr="00EC6525" w:rsidRDefault="00184072" w:rsidP="006035E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..............................</w:t>
      </w:r>
      <w:r w:rsidR="006035E7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วิชา.....................</w:t>
      </w:r>
      <w:r w:rsidR="007F19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35E7" w:rsidRPr="00EC6525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</w:t>
      </w:r>
    </w:p>
    <w:p w:rsidR="006035E7" w:rsidRPr="00EC6525" w:rsidRDefault="006035E7" w:rsidP="006035E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6525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</w:t>
      </w:r>
      <w:r w:rsidR="00184072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</w:t>
      </w:r>
      <w:r w:rsidRPr="00EC652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ภาคเรียนที่</w:t>
      </w:r>
      <w:r w:rsidR="00184072">
        <w:rPr>
          <w:rFonts w:ascii="TH SarabunPSK" w:hAnsi="TH SarabunPSK" w:cs="TH SarabunPSK" w:hint="cs"/>
          <w:b/>
          <w:bCs/>
          <w:sz w:val="36"/>
          <w:szCs w:val="36"/>
          <w:cs/>
        </w:rPr>
        <w:t>.............</w:t>
      </w:r>
      <w:r w:rsidRPr="00EC6525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วลา</w:t>
      </w:r>
      <w:r w:rsidR="00184072">
        <w:rPr>
          <w:rFonts w:ascii="TH SarabunPSK" w:hAnsi="TH SarabunPSK" w:cs="TH SarabunPSK" w:hint="cs"/>
          <w:b/>
          <w:bCs/>
          <w:sz w:val="36"/>
          <w:szCs w:val="36"/>
          <w:cs/>
        </w:rPr>
        <w:t>...........</w:t>
      </w:r>
      <w:r w:rsidR="00184072">
        <w:rPr>
          <w:rFonts w:ascii="TH SarabunPSK" w:hAnsi="TH SarabunPSK" w:cs="TH SarabunPSK"/>
          <w:b/>
          <w:bCs/>
          <w:sz w:val="36"/>
          <w:szCs w:val="36"/>
          <w:cs/>
        </w:rPr>
        <w:t>ชั่วโมง  จำนวน</w:t>
      </w:r>
      <w:r w:rsidR="00184072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  <w:r w:rsidRPr="00EC6525">
        <w:rPr>
          <w:rFonts w:ascii="TH SarabunPSK" w:hAnsi="TH SarabunPSK" w:cs="TH SarabunPSK"/>
          <w:b/>
          <w:bCs/>
          <w:sz w:val="36"/>
          <w:szCs w:val="36"/>
          <w:cs/>
        </w:rPr>
        <w:t>หน่วย</w:t>
      </w:r>
      <w:proofErr w:type="spellStart"/>
      <w:r w:rsidRPr="00EC6525">
        <w:rPr>
          <w:rFonts w:ascii="TH SarabunPSK" w:hAnsi="TH SarabunPSK" w:cs="TH SarabunPSK"/>
          <w:b/>
          <w:bCs/>
          <w:sz w:val="36"/>
          <w:szCs w:val="36"/>
          <w:cs/>
        </w:rPr>
        <w:t>กิต</w:t>
      </w:r>
      <w:proofErr w:type="spellEnd"/>
    </w:p>
    <w:p w:rsidR="006035E7" w:rsidRPr="004E12D6" w:rsidRDefault="006035E7" w:rsidP="00603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6035E7" w:rsidRPr="004E12D6" w:rsidRDefault="006035E7" w:rsidP="006035E7">
      <w:pPr>
        <w:ind w:firstLine="720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6035E7" w:rsidRDefault="006035E7" w:rsidP="00184072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="00184072">
        <w:rPr>
          <w:rFonts w:ascii="TH SarabunPSK" w:hAnsi="TH SarabunPSK" w:cs="TH SarabunPSK"/>
          <w:sz w:val="32"/>
          <w:szCs w:val="32"/>
        </w:rPr>
        <w:t>(</w:t>
      </w:r>
      <w:r w:rsidR="00184072">
        <w:rPr>
          <w:rFonts w:ascii="TH SarabunPSK" w:hAnsi="TH SarabunPSK" w:cs="TH SarabunPSK" w:hint="cs"/>
          <w:sz w:val="32"/>
          <w:szCs w:val="32"/>
          <w:cs/>
        </w:rPr>
        <w:t>ย่อหน้าที่ 1</w:t>
      </w:r>
      <w:r w:rsidR="00184072">
        <w:rPr>
          <w:rFonts w:ascii="TH SarabunPSK" w:hAnsi="TH SarabunPSK" w:cs="TH SarabunPSK"/>
          <w:sz w:val="32"/>
          <w:szCs w:val="32"/>
        </w:rPr>
        <w:t xml:space="preserve">) </w:t>
      </w:r>
      <w:r w:rsidR="00184072">
        <w:rPr>
          <w:rFonts w:ascii="TH SarabunPSK" w:hAnsi="TH SarabunPSK" w:cs="TH SarabunPSK" w:hint="cs"/>
          <w:sz w:val="32"/>
          <w:szCs w:val="32"/>
          <w:cs/>
        </w:rPr>
        <w:t xml:space="preserve">มีความรู้ความเข้าใจเรื่อง </w:t>
      </w:r>
      <w:r w:rsidR="0018407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Pr="00E43CA5" w:rsidRDefault="00184072" w:rsidP="00184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:rsidR="00184072" w:rsidRDefault="006035E7" w:rsidP="00184072">
      <w:pPr>
        <w:rPr>
          <w:rFonts w:ascii="TH SarabunPSK" w:hAnsi="TH SarabunPSK" w:cs="TH SarabunPSK"/>
          <w:sz w:val="32"/>
          <w:szCs w:val="32"/>
        </w:rPr>
      </w:pPr>
      <w:r w:rsidRPr="00787FCB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84072">
        <w:rPr>
          <w:rFonts w:ascii="TH SarabunPSK" w:hAnsi="TH SarabunPSK" w:cs="TH SarabunPSK"/>
          <w:sz w:val="32"/>
          <w:szCs w:val="32"/>
        </w:rPr>
        <w:t>(</w:t>
      </w:r>
      <w:r w:rsidR="00184072">
        <w:rPr>
          <w:rFonts w:ascii="TH SarabunPSK" w:hAnsi="TH SarabunPSK" w:cs="TH SarabunPSK" w:hint="cs"/>
          <w:sz w:val="32"/>
          <w:szCs w:val="32"/>
          <w:cs/>
        </w:rPr>
        <w:t>ย่อหน้าที่ 2</w:t>
      </w:r>
      <w:r w:rsidR="00184072">
        <w:rPr>
          <w:rFonts w:ascii="TH SarabunPSK" w:hAnsi="TH SarabunPSK" w:cs="TH SarabunPSK"/>
          <w:sz w:val="32"/>
          <w:szCs w:val="32"/>
        </w:rPr>
        <w:t xml:space="preserve">) </w:t>
      </w:r>
      <w:r w:rsidR="00184072">
        <w:rPr>
          <w:rFonts w:ascii="TH SarabunPSK" w:hAnsi="TH SarabunPSK" w:cs="TH SarabunPSK" w:hint="cs"/>
          <w:sz w:val="32"/>
          <w:szCs w:val="32"/>
          <w:cs/>
        </w:rPr>
        <w:t>โดยใช้ทักษะกระบวนการ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Pr="00E43CA5" w:rsidRDefault="00184072" w:rsidP="00184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ย่อหน้าที่ 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มุ่งเน้นให้ผู้เรียนสามารถ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ณธรรม/จริยธรรมที่อยากให้เกิด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84072" w:rsidRDefault="00184072" w:rsidP="00184072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6035E7" w:rsidRPr="004E12D6" w:rsidRDefault="006035E7" w:rsidP="006035E7">
      <w:pPr>
        <w:rPr>
          <w:rFonts w:ascii="TH SarabunPSK" w:hAnsi="TH SarabunPSK" w:cs="TH SarabunPSK"/>
          <w:sz w:val="32"/>
          <w:szCs w:val="32"/>
        </w:rPr>
      </w:pPr>
    </w:p>
    <w:p w:rsidR="006035E7" w:rsidRPr="004E12D6" w:rsidRDefault="006035E7" w:rsidP="00603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184072" w:rsidRDefault="00184072" w:rsidP="00184072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6035E7" w:rsidRDefault="00184072" w:rsidP="00184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184072" w:rsidRDefault="00184072" w:rsidP="00603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5E7" w:rsidRPr="004E12D6" w:rsidRDefault="006035E7" w:rsidP="006035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4072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:rsidR="00E244BE" w:rsidRDefault="00E244BE">
      <w:pPr>
        <w:spacing w:after="160" w:line="259" w:lineRule="auto"/>
        <w:rPr>
          <w:rFonts w:ascii="TH SarabunPSK" w:hAnsi="TH SarabunPSK" w:cs="TH SarabunPSK"/>
          <w:b/>
          <w:bCs/>
          <w:cs/>
        </w:rPr>
      </w:pPr>
    </w:p>
    <w:p w:rsidR="00344BB5" w:rsidRDefault="00344BB5" w:rsidP="00344BB5">
      <w:pPr>
        <w:jc w:val="center"/>
        <w:rPr>
          <w:rFonts w:ascii="TH SarabunPSK" w:hAnsi="TH SarabunPSK" w:cs="TH SarabunPSK"/>
          <w:b/>
          <w:bCs/>
        </w:rPr>
      </w:pPr>
    </w:p>
    <w:p w:rsidR="00184072" w:rsidRDefault="00184072" w:rsidP="00184072">
      <w:pPr>
        <w:spacing w:after="160" w:line="259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Pr="00184072">
        <w:rPr>
          <w:rFonts w:ascii="TH SarabunPSK" w:hAnsi="TH SarabunPSK" w:cs="TH SarabunPSK"/>
          <w:b/>
          <w:bCs/>
          <w:noProof/>
          <w:cs/>
        </w:rPr>
        <w:lastRenderedPageBreak/>
        <w:drawing>
          <wp:inline distT="0" distB="0" distL="0" distR="0">
            <wp:extent cx="854296" cy="1038757"/>
            <wp:effectExtent l="19050" t="0" r="2954" b="0"/>
            <wp:docPr id="2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63" cy="103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79" w:rsidRPr="009F3779" w:rsidRDefault="00184072" w:rsidP="009F3779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9F3779"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 </w:t>
      </w:r>
    </w:p>
    <w:p w:rsidR="00184072" w:rsidRPr="009F3779" w:rsidRDefault="00184072" w:rsidP="009F37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3779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รายวิชา</w:t>
      </w:r>
      <w:r w:rsidR="009F3779" w:rsidRPr="009F3779">
        <w:rPr>
          <w:rFonts w:ascii="TH SarabunPSK" w:hAnsi="TH SarabunPSK" w:cs="TH SarabunPSK"/>
          <w:b/>
          <w:bCs/>
          <w:sz w:val="36"/>
          <w:szCs w:val="36"/>
        </w:rPr>
        <w:t>………………………….</w:t>
      </w:r>
      <w:r w:rsidRPr="009F3779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="009F3779" w:rsidRPr="009F377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F3779" w:rsidRPr="009F3779">
        <w:rPr>
          <w:rFonts w:ascii="TH SarabunPSK" w:hAnsi="TH SarabunPSK" w:cs="TH SarabunPSK"/>
          <w:b/>
          <w:bCs/>
          <w:sz w:val="36"/>
          <w:szCs w:val="36"/>
        </w:rPr>
        <w:t>………………</w:t>
      </w:r>
      <w:r w:rsidRPr="009F377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184072" w:rsidRPr="009F3779" w:rsidRDefault="00184072" w:rsidP="001840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3779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มัธยมศึกษาปีที่ </w:t>
      </w:r>
      <w:r w:rsidR="009F3779" w:rsidRPr="009F377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 เวลา..............ชั่วโมง/ปี</w:t>
      </w:r>
      <w:r w:rsidR="009F3779" w:rsidRPr="009F377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F3779" w:rsidRDefault="009F3779" w:rsidP="001840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377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ดส่วนคะแนน  ระหว่างภาค </w:t>
      </w:r>
      <w:r w:rsidRPr="009F3779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9F3779">
        <w:rPr>
          <w:rFonts w:ascii="TH SarabunPSK" w:hAnsi="TH SarabunPSK" w:cs="TH SarabunPSK" w:hint="cs"/>
          <w:b/>
          <w:bCs/>
          <w:sz w:val="36"/>
          <w:szCs w:val="36"/>
          <w:cs/>
        </w:rPr>
        <w:t>ปลายภาค ..........</w:t>
      </w:r>
      <w:r w:rsidRPr="009F3779">
        <w:rPr>
          <w:rFonts w:ascii="TH SarabunPSK" w:hAnsi="TH SarabunPSK" w:cs="TH SarabunPSK"/>
          <w:b/>
          <w:bCs/>
          <w:sz w:val="36"/>
          <w:szCs w:val="36"/>
        </w:rPr>
        <w:t xml:space="preserve"> : ………</w:t>
      </w:r>
    </w:p>
    <w:p w:rsidR="009F3779" w:rsidRPr="009F3779" w:rsidRDefault="009F3779" w:rsidP="001840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660" w:type="dxa"/>
        <w:jc w:val="center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1350"/>
        <w:gridCol w:w="1725"/>
        <w:gridCol w:w="3118"/>
        <w:gridCol w:w="1007"/>
        <w:gridCol w:w="990"/>
        <w:gridCol w:w="1717"/>
      </w:tblGrid>
      <w:tr w:rsidR="009F3779" w:rsidRPr="009F3779" w:rsidTr="009F3779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9F3779" w:rsidRP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50" w:type="dxa"/>
          </w:tcPr>
          <w:p w:rsid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:rsidR="009F3779" w:rsidRP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F3779" w:rsidRPr="009F3779" w:rsidRDefault="009F3779" w:rsidP="009F37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การเรียนรู้ </w:t>
            </w: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3779" w:rsidRP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9F3779" w:rsidRP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3779" w:rsidRP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17" w:type="dxa"/>
          </w:tcPr>
          <w:p w:rsid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</w:t>
            </w:r>
          </w:p>
          <w:p w:rsidR="009F3779" w:rsidRP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รวบยอด</w:t>
            </w:r>
          </w:p>
        </w:tc>
      </w:tr>
      <w:tr w:rsidR="009F3779" w:rsidRPr="004E12D6" w:rsidTr="00FC1C27">
        <w:trPr>
          <w:trHeight w:val="2531"/>
          <w:jc w:val="center"/>
        </w:trPr>
        <w:tc>
          <w:tcPr>
            <w:tcW w:w="753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9F3779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5" w:type="dxa"/>
            <w:shd w:val="clear" w:color="auto" w:fill="auto"/>
          </w:tcPr>
          <w:p w:rsid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9F3779" w:rsidRPr="004E12D6" w:rsidRDefault="009F3779" w:rsidP="00FC1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F3779" w:rsidRPr="00FC6DDB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779" w:rsidRPr="00FC6DDB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</w:tcPr>
          <w:p w:rsidR="009F3779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779" w:rsidRPr="004E12D6" w:rsidTr="00FC1C27">
        <w:trPr>
          <w:trHeight w:val="733"/>
          <w:jc w:val="center"/>
        </w:trPr>
        <w:tc>
          <w:tcPr>
            <w:tcW w:w="753" w:type="dxa"/>
            <w:shd w:val="clear" w:color="auto" w:fill="auto"/>
          </w:tcPr>
          <w:p w:rsidR="009F3779" w:rsidRPr="00703D28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9F3779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3779" w:rsidRPr="00703D28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5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9F3779" w:rsidRPr="004E12D6" w:rsidRDefault="009F3779" w:rsidP="00FC1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F3779" w:rsidRPr="00FC6DDB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779" w:rsidRPr="00FC6DDB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7" w:type="dxa"/>
          </w:tcPr>
          <w:p w:rsidR="009F3779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779" w:rsidRPr="004E12D6" w:rsidTr="00FC1C27">
        <w:trPr>
          <w:jc w:val="center"/>
        </w:trPr>
        <w:tc>
          <w:tcPr>
            <w:tcW w:w="6946" w:type="dxa"/>
            <w:gridSpan w:val="4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07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3779" w:rsidRPr="004E12D6" w:rsidTr="00FC1C27">
        <w:trPr>
          <w:jc w:val="center"/>
        </w:trPr>
        <w:tc>
          <w:tcPr>
            <w:tcW w:w="3828" w:type="dxa"/>
            <w:gridSpan w:val="3"/>
            <w:vMerge w:val="restart"/>
            <w:shd w:val="clear" w:color="auto" w:fill="auto"/>
          </w:tcPr>
          <w:p w:rsid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ลายภาค</w:t>
            </w:r>
          </w:p>
        </w:tc>
        <w:tc>
          <w:tcPr>
            <w:tcW w:w="3118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007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3779" w:rsidRPr="004E12D6" w:rsidTr="00FC1C27">
        <w:trPr>
          <w:jc w:val="center"/>
        </w:trPr>
        <w:tc>
          <w:tcPr>
            <w:tcW w:w="3828" w:type="dxa"/>
            <w:gridSpan w:val="3"/>
            <w:vMerge/>
            <w:shd w:val="clear" w:color="auto" w:fill="auto"/>
          </w:tcPr>
          <w:p w:rsid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 การปฏิบัติ</w:t>
            </w:r>
          </w:p>
        </w:tc>
        <w:tc>
          <w:tcPr>
            <w:tcW w:w="1007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3779" w:rsidRPr="004E12D6" w:rsidTr="00FC1C27">
        <w:trPr>
          <w:jc w:val="center"/>
        </w:trPr>
        <w:tc>
          <w:tcPr>
            <w:tcW w:w="6946" w:type="dxa"/>
            <w:gridSpan w:val="4"/>
            <w:shd w:val="clear" w:color="auto" w:fill="auto"/>
          </w:tcPr>
          <w:p w:rsidR="009F3779" w:rsidRPr="004E12D6" w:rsidRDefault="009F3779" w:rsidP="009F3779">
            <w:pPr>
              <w:tabs>
                <w:tab w:val="left" w:pos="385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รายวิชา</w:t>
            </w:r>
          </w:p>
        </w:tc>
        <w:tc>
          <w:tcPr>
            <w:tcW w:w="1007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17" w:type="dxa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4072" w:rsidRDefault="00184072" w:rsidP="00184072">
      <w:pPr>
        <w:rPr>
          <w:rFonts w:ascii="TH SarabunPSK" w:hAnsi="TH SarabunPSK" w:cs="TH SarabunPSK"/>
          <w:b/>
          <w:bCs/>
        </w:rPr>
      </w:pPr>
    </w:p>
    <w:p w:rsidR="006C0EEA" w:rsidRDefault="006C0EEA" w:rsidP="006C0EEA">
      <w:pPr>
        <w:spacing w:after="160" w:line="259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6C0EEA" w:rsidRDefault="006C0EEA" w:rsidP="006C0EEA">
      <w:pPr>
        <w:spacing w:after="160" w:line="259" w:lineRule="auto"/>
        <w:jc w:val="center"/>
        <w:rPr>
          <w:rFonts w:ascii="TH SarabunPSK" w:hAnsi="TH SarabunPSK" w:cs="TH SarabunPSK"/>
          <w:b/>
          <w:bCs/>
        </w:rPr>
      </w:pPr>
    </w:p>
    <w:p w:rsidR="006C0EEA" w:rsidRDefault="006C0EEA" w:rsidP="006C0EEA">
      <w:pPr>
        <w:spacing w:after="160" w:line="259" w:lineRule="auto"/>
        <w:jc w:val="center"/>
        <w:rPr>
          <w:rFonts w:ascii="TH SarabunPSK" w:hAnsi="TH SarabunPSK" w:cs="TH SarabunPSK"/>
          <w:b/>
          <w:bCs/>
        </w:rPr>
      </w:pPr>
    </w:p>
    <w:p w:rsidR="006C0EEA" w:rsidRDefault="006C0EEA" w:rsidP="006C0EEA">
      <w:pPr>
        <w:spacing w:after="160" w:line="259" w:lineRule="auto"/>
        <w:jc w:val="center"/>
        <w:rPr>
          <w:rFonts w:ascii="TH SarabunPSK" w:hAnsi="TH SarabunPSK" w:cs="TH SarabunPSK"/>
          <w:b/>
          <w:bCs/>
        </w:rPr>
      </w:pPr>
    </w:p>
    <w:p w:rsidR="006C0EEA" w:rsidRDefault="006C0EEA" w:rsidP="006C0EEA">
      <w:pPr>
        <w:spacing w:after="160" w:line="259" w:lineRule="auto"/>
        <w:jc w:val="center"/>
        <w:rPr>
          <w:rFonts w:ascii="TH SarabunPSK" w:hAnsi="TH SarabunPSK" w:cs="TH SarabunPSK"/>
          <w:b/>
          <w:bCs/>
        </w:rPr>
      </w:pPr>
    </w:p>
    <w:p w:rsidR="006C0EEA" w:rsidRPr="006C0EEA" w:rsidRDefault="006C0EEA" w:rsidP="006C0EEA">
      <w:pPr>
        <w:shd w:val="clear" w:color="auto" w:fill="CCFFFF"/>
        <w:spacing w:after="160" w:line="259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6C0EEA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ารจัดการเรียนรู้</w:t>
      </w:r>
    </w:p>
    <w:p w:rsidR="006C0EEA" w:rsidRDefault="006C0EEA" w:rsidP="006C0EEA">
      <w:pPr>
        <w:spacing w:after="160" w:line="259" w:lineRule="auto"/>
        <w:rPr>
          <w:rFonts w:ascii="TH SarabunPSK" w:hAnsi="TH SarabunPSK" w:cs="TH SarabunPSK"/>
          <w:b/>
          <w:bCs/>
        </w:rPr>
      </w:pPr>
    </w:p>
    <w:p w:rsidR="006C0EEA" w:rsidRDefault="006C0EEA" w:rsidP="006C0EEA">
      <w:pPr>
        <w:spacing w:after="160" w:line="259" w:lineRule="auto"/>
        <w:rPr>
          <w:rFonts w:ascii="TH SarabunPSK" w:hAnsi="TH SarabunPSK" w:cs="TH SarabunPSK"/>
          <w:b/>
          <w:bCs/>
          <w:cs/>
        </w:rPr>
        <w:sectPr w:rsidR="006C0EEA" w:rsidSect="00692A0B">
          <w:headerReference w:type="default" r:id="rId10"/>
          <w:footerReference w:type="default" r:id="rId11"/>
          <w:pgSz w:w="11906" w:h="16838" w:code="9"/>
          <w:pgMar w:top="1021" w:right="1274" w:bottom="540" w:left="1134" w:header="720" w:footer="390" w:gutter="0"/>
          <w:pgNumType w:start="0"/>
          <w:cols w:space="720"/>
          <w:titlePg/>
          <w:docGrid w:linePitch="544"/>
        </w:sectPr>
      </w:pPr>
    </w:p>
    <w:p w:rsidR="006C0EEA" w:rsidRPr="006C0EEA" w:rsidRDefault="006C0EEA" w:rsidP="006C0EEA">
      <w:pPr>
        <w:jc w:val="center"/>
        <w:rPr>
          <w:rFonts w:ascii="TH SarabunPSK" w:hAnsi="TH SarabunPSK" w:cs="TH SarabunPSK"/>
          <w:b/>
          <w:bCs/>
        </w:rPr>
      </w:pPr>
      <w:r w:rsidRPr="006C0EEA">
        <w:rPr>
          <w:rFonts w:ascii="TH SarabunPSK" w:hAnsi="TH SarabunPSK" w:cs="TH SarabunPSK"/>
          <w:b/>
          <w:bCs/>
          <w:noProof/>
          <w:cs/>
        </w:rPr>
        <w:lastRenderedPageBreak/>
        <w:drawing>
          <wp:inline distT="0" distB="0" distL="0" distR="0">
            <wp:extent cx="720421" cy="882595"/>
            <wp:effectExtent l="19050" t="0" r="3479" b="0"/>
            <wp:docPr id="26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29" cy="88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EEA" w:rsidRDefault="006C0EEA" w:rsidP="006C0EEA">
      <w:pPr>
        <w:jc w:val="center"/>
        <w:rPr>
          <w:rFonts w:ascii="TH SarabunPSK" w:hAnsi="TH SarabunPSK" w:cs="TH SarabunPSK"/>
          <w:b/>
          <w:bCs/>
        </w:rPr>
      </w:pPr>
      <w:r w:rsidRPr="00C203C0">
        <w:rPr>
          <w:rFonts w:ascii="TH SarabunPSK" w:hAnsi="TH SarabunPSK" w:cs="TH SarabunPSK"/>
          <w:b/>
          <w:bCs/>
          <w:cs/>
        </w:rPr>
        <w:t>แผนการจัดการเรียนรู้ที่</w:t>
      </w:r>
      <w:r>
        <w:rPr>
          <w:rFonts w:ascii="TH SarabunPSK" w:hAnsi="TH SarabunPSK" w:cs="TH SarabunPSK" w:hint="cs"/>
          <w:b/>
          <w:bCs/>
          <w:cs/>
        </w:rPr>
        <w:t>...........</w:t>
      </w:r>
    </w:p>
    <w:p w:rsidR="006C0EEA" w:rsidRPr="00C203C0" w:rsidRDefault="006C0EEA" w:rsidP="006C0EE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C0EEA" w:rsidRPr="00C203C0" w:rsidRDefault="006C0EEA" w:rsidP="006C0E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Pr="00C203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</w:t>
      </w:r>
      <w:r w:rsidRPr="00C203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มัธยมศึกษาปีที่</w:t>
      </w:r>
      <w:r w:rsidRPr="00C203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6C0EEA" w:rsidRPr="00C203C0" w:rsidRDefault="006C0EEA" w:rsidP="006C0E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เวล</w:t>
      </w:r>
      <w:r w:rsidRPr="00C203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 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.. 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ชั่วโมง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ำนวน..........หน่วย</w:t>
      </w:r>
      <w:proofErr w:type="spellStart"/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>กิต</w:t>
      </w:r>
      <w:proofErr w:type="spellEnd"/>
    </w:p>
    <w:p w:rsidR="006C0EEA" w:rsidRPr="00C203C0" w:rsidRDefault="006C0EEA" w:rsidP="006C0E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ย่อยที่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</w:t>
      </w:r>
      <w:r w:rsidRPr="00C203C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</w:t>
      </w:r>
      <w:r w:rsidRPr="00C203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เวลา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ชั่วโมง</w:t>
      </w:r>
    </w:p>
    <w:p w:rsidR="00F14ECC" w:rsidRDefault="00F14ECC" w:rsidP="00F14EC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14ECC">
        <w:rPr>
          <w:rFonts w:ascii="TH SarabunIT๙" w:hAnsi="TH SarabunIT๙" w:cs="TH SarabunIT๙"/>
          <w:b/>
          <w:bCs/>
          <w:sz w:val="36"/>
          <w:szCs w:val="36"/>
          <w:cs/>
        </w:rPr>
        <w:t>ชื่อผู้สอน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..</w:t>
      </w:r>
      <w:r w:rsidRPr="00F14E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ใช้สอ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ชั้น ม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…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>
        <w:rPr>
          <w:rFonts w:ascii="TH SarabunIT๙" w:hAnsi="TH SarabunIT๙" w:cs="TH SarabunIT๙"/>
          <w:b/>
          <w:bCs/>
          <w:sz w:val="36"/>
          <w:szCs w:val="36"/>
        </w:rPr>
        <w:t>…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วันที่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.....เวลา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</w:t>
      </w:r>
      <w:r w:rsidRPr="00F14EC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14EC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14EC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14EC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</w:t>
      </w:r>
      <w:r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ชั้น ม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…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>
        <w:rPr>
          <w:rFonts w:ascii="TH SarabunIT๙" w:hAnsi="TH SarabunIT๙" w:cs="TH SarabunIT๙"/>
          <w:b/>
          <w:bCs/>
          <w:sz w:val="36"/>
          <w:szCs w:val="36"/>
        </w:rPr>
        <w:t>…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วันที่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.....เวลา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</w:t>
      </w:r>
    </w:p>
    <w:p w:rsidR="00F14ECC" w:rsidRDefault="00F14ECC" w:rsidP="00F14EC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ชั้น ม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…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>
        <w:rPr>
          <w:rFonts w:ascii="TH SarabunIT๙" w:hAnsi="TH SarabunIT๙" w:cs="TH SarabunIT๙"/>
          <w:b/>
          <w:bCs/>
          <w:sz w:val="36"/>
          <w:szCs w:val="36"/>
        </w:rPr>
        <w:t>…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วันที่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.....เวลา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</w:t>
      </w:r>
    </w:p>
    <w:p w:rsidR="00F14ECC" w:rsidRDefault="00F14ECC" w:rsidP="00F14EC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ชั้น ม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…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>
        <w:rPr>
          <w:rFonts w:ascii="TH SarabunIT๙" w:hAnsi="TH SarabunIT๙" w:cs="TH SarabunIT๙"/>
          <w:b/>
          <w:bCs/>
          <w:sz w:val="36"/>
          <w:szCs w:val="36"/>
        </w:rPr>
        <w:t>…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วันที่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.....เวลา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</w:t>
      </w:r>
    </w:p>
    <w:p w:rsidR="00F14ECC" w:rsidRDefault="00F14ECC" w:rsidP="00F14EC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ชั้น ม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…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>
        <w:rPr>
          <w:rFonts w:ascii="TH SarabunIT๙" w:hAnsi="TH SarabunIT๙" w:cs="TH SarabunIT๙"/>
          <w:b/>
          <w:bCs/>
          <w:sz w:val="36"/>
          <w:szCs w:val="36"/>
        </w:rPr>
        <w:t>…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วันที่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</w:t>
      </w:r>
      <w:r w:rsidRPr="00F14ECC">
        <w:rPr>
          <w:rFonts w:ascii="TH SarabunIT๙" w:hAnsi="TH SarabunIT๙" w:cs="TH SarabunIT๙" w:hint="cs"/>
          <w:b/>
          <w:bCs/>
          <w:sz w:val="36"/>
          <w:szCs w:val="36"/>
          <w:cs/>
        </w:rPr>
        <w:t>.....เวลา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</w:t>
      </w:r>
    </w:p>
    <w:p w:rsidR="00F14ECC" w:rsidRPr="00F14ECC" w:rsidRDefault="00F14ECC" w:rsidP="006C0EEA">
      <w:pPr>
        <w:rPr>
          <w:rFonts w:ascii="TH SarabunIT๙" w:hAnsi="TH SarabunIT๙" w:cs="TH SarabunIT๙"/>
          <w:b/>
          <w:bCs/>
          <w:sz w:val="18"/>
          <w:szCs w:val="18"/>
        </w:rPr>
      </w:pPr>
      <w:r w:rsidRPr="00F14ECC">
        <w:rPr>
          <w:rFonts w:ascii="TH SarabunPSK" w:hAnsi="TH SarabunPSK" w:cs="TH SarabunPSK"/>
          <w:noProof/>
          <w:sz w:val="20"/>
          <w:szCs w:val="20"/>
        </w:rPr>
        <w:pict>
          <v:line id="_x0000_s1035" style="position:absolute;z-index:251679744" from="9.4pt,3.15pt" to="495.4pt,3.15pt" strokecolor="blue" strokeweight="1.5pt"/>
        </w:pict>
      </w:r>
    </w:p>
    <w:p w:rsidR="006C0EEA" w:rsidRPr="00F14ECC" w:rsidRDefault="006C0EEA" w:rsidP="006C0EE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6C0EEA" w:rsidRDefault="006C0EEA" w:rsidP="006C0EEA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EEA" w:rsidRPr="00F14ECC" w:rsidRDefault="00545171" w:rsidP="00545171">
      <w:pPr>
        <w:ind w:firstLine="567"/>
        <w:rPr>
          <w:rFonts w:ascii="TH SarabunPSK" w:hAnsi="TH SarabunPSK" w:cs="TH SarabunPSK"/>
          <w:spacing w:val="-2"/>
          <w:sz w:val="28"/>
          <w:szCs w:val="32"/>
        </w:rPr>
      </w:pPr>
      <w:r w:rsidRPr="00F14ECC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F14ECC" w:rsidRPr="00F14ECC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....</w:t>
      </w:r>
      <w:r w:rsidRPr="00F14ECC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.................................</w:t>
      </w:r>
      <w:r w:rsidRPr="00F14ECC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F14ECC" w:rsidRPr="00F14ECC">
        <w:rPr>
          <w:rFonts w:ascii="TH SarabunPSK" w:hAnsi="TH SarabunPSK" w:cs="TH SarabunPSK"/>
          <w:spacing w:val="-2"/>
          <w:sz w:val="32"/>
          <w:szCs w:val="32"/>
        </w:rPr>
        <w:t>..................................................</w:t>
      </w:r>
      <w:r w:rsidRPr="00F14ECC">
        <w:rPr>
          <w:rFonts w:ascii="TH SarabunPSK" w:hAnsi="TH SarabunPSK" w:cs="TH SarabunPSK" w:hint="cs"/>
          <w:spacing w:val="-2"/>
          <w:sz w:val="28"/>
          <w:szCs w:val="32"/>
          <w:cs/>
        </w:rPr>
        <w:t>.</w:t>
      </w:r>
      <w:r w:rsidR="00F14ECC" w:rsidRPr="00F14ECC">
        <w:rPr>
          <w:rFonts w:ascii="TH SarabunPSK" w:hAnsi="TH SarabunPSK" w:cs="TH SarabunPSK"/>
          <w:spacing w:val="-2"/>
          <w:sz w:val="32"/>
          <w:szCs w:val="32"/>
        </w:rPr>
        <w:t>....</w:t>
      </w:r>
      <w:r w:rsidR="00F14ECC">
        <w:rPr>
          <w:rFonts w:ascii="TH SarabunPSK" w:hAnsi="TH SarabunPSK" w:cs="TH SarabunPSK"/>
          <w:spacing w:val="-2"/>
          <w:sz w:val="32"/>
          <w:szCs w:val="32"/>
        </w:rPr>
        <w:t>...................</w:t>
      </w:r>
      <w:r w:rsidR="00F14ECC" w:rsidRPr="00F14ECC">
        <w:rPr>
          <w:rFonts w:ascii="TH SarabunPSK" w:hAnsi="TH SarabunPSK" w:cs="TH SarabunPSK"/>
          <w:spacing w:val="-2"/>
          <w:sz w:val="32"/>
          <w:szCs w:val="32"/>
        </w:rPr>
        <w:t>...</w:t>
      </w:r>
    </w:p>
    <w:p w:rsidR="006C0EEA" w:rsidRPr="00C203C0" w:rsidRDefault="006C0EEA" w:rsidP="006C0EEA">
      <w:pPr>
        <w:rPr>
          <w:rFonts w:ascii="TH SarabunPSK" w:hAnsi="TH SarabunPSK" w:cs="TH SarabunPSK"/>
          <w:sz w:val="16"/>
          <w:szCs w:val="16"/>
        </w:rPr>
      </w:pPr>
    </w:p>
    <w:p w:rsidR="006C0EEA" w:rsidRPr="004E12D6" w:rsidRDefault="006C0EEA" w:rsidP="006C0EEA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2.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F14ECC" w:rsidRPr="00F14ECC" w:rsidRDefault="00F14ECC" w:rsidP="00F14ECC">
      <w:pPr>
        <w:ind w:firstLine="567"/>
        <w:rPr>
          <w:rFonts w:ascii="TH SarabunPSK" w:hAnsi="TH SarabunPSK" w:cs="TH SarabunPSK"/>
          <w:spacing w:val="-2"/>
          <w:sz w:val="28"/>
          <w:szCs w:val="32"/>
        </w:rPr>
      </w:pPr>
      <w:r w:rsidRPr="00F14ECC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ECC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...............................................</w:t>
      </w:r>
      <w:r w:rsidRPr="00F14ECC">
        <w:rPr>
          <w:rFonts w:ascii="TH SarabunPSK" w:hAnsi="TH SarabunPSK" w:cs="TH SarabunPSK" w:hint="cs"/>
          <w:spacing w:val="-2"/>
          <w:sz w:val="28"/>
          <w:szCs w:val="32"/>
          <w:cs/>
        </w:rPr>
        <w:t>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.</w:t>
      </w:r>
      <w:r>
        <w:rPr>
          <w:rFonts w:ascii="TH SarabunPSK" w:hAnsi="TH SarabunPSK" w:cs="TH SarabunPSK"/>
          <w:spacing w:val="-2"/>
          <w:sz w:val="32"/>
          <w:szCs w:val="32"/>
        </w:rPr>
        <w:t>..................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</w:t>
      </w:r>
    </w:p>
    <w:p w:rsidR="006C0EEA" w:rsidRPr="00C203C0" w:rsidRDefault="006C0EEA" w:rsidP="006C0EEA">
      <w:pPr>
        <w:rPr>
          <w:rFonts w:ascii="TH SarabunPSK" w:hAnsi="TH SarabunPSK" w:cs="TH SarabunPSK"/>
          <w:sz w:val="8"/>
          <w:szCs w:val="8"/>
        </w:rPr>
      </w:pPr>
    </w:p>
    <w:p w:rsidR="006C0EEA" w:rsidRDefault="006C0EEA" w:rsidP="006C0EEA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F14ECC" w:rsidRPr="00F14ECC" w:rsidRDefault="00F14ECC" w:rsidP="00F14ECC">
      <w:pPr>
        <w:ind w:firstLine="567"/>
        <w:rPr>
          <w:rFonts w:ascii="TH SarabunPSK" w:hAnsi="TH SarabunPSK" w:cs="TH SarabunPSK"/>
          <w:spacing w:val="-2"/>
          <w:sz w:val="28"/>
          <w:szCs w:val="32"/>
        </w:rPr>
      </w:pPr>
      <w:r w:rsidRPr="00F14ECC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</w:t>
      </w:r>
      <w:r w:rsidRPr="00F14ECC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...............................................</w:t>
      </w:r>
      <w:r w:rsidRPr="00F14ECC">
        <w:rPr>
          <w:rFonts w:ascii="TH SarabunPSK" w:hAnsi="TH SarabunPSK" w:cs="TH SarabunPSK" w:hint="cs"/>
          <w:spacing w:val="-2"/>
          <w:sz w:val="28"/>
          <w:szCs w:val="32"/>
          <w:cs/>
        </w:rPr>
        <w:t>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.</w:t>
      </w:r>
      <w:r>
        <w:rPr>
          <w:rFonts w:ascii="TH SarabunPSK" w:hAnsi="TH SarabunPSK" w:cs="TH SarabunPSK"/>
          <w:spacing w:val="-2"/>
          <w:sz w:val="32"/>
          <w:szCs w:val="32"/>
        </w:rPr>
        <w:t>..................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</w:t>
      </w:r>
    </w:p>
    <w:p w:rsidR="00F14ECC" w:rsidRPr="00F14ECC" w:rsidRDefault="00F14ECC" w:rsidP="00F14ECC">
      <w:pPr>
        <w:rPr>
          <w:rFonts w:ascii="TH SarabunPSK" w:hAnsi="TH SarabunPSK" w:cs="TH SarabunPSK"/>
          <w:spacing w:val="-2"/>
          <w:sz w:val="28"/>
          <w:szCs w:val="32"/>
        </w:rPr>
      </w:pPr>
      <w:r w:rsidRPr="00F14ECC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..............................................................................................</w:t>
      </w:r>
      <w:r w:rsidRPr="00F14ECC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...............................................</w:t>
      </w:r>
      <w:r w:rsidRPr="00F14ECC">
        <w:rPr>
          <w:rFonts w:ascii="TH SarabunPSK" w:hAnsi="TH SarabunPSK" w:cs="TH SarabunPSK" w:hint="cs"/>
          <w:spacing w:val="-2"/>
          <w:sz w:val="28"/>
          <w:szCs w:val="32"/>
          <w:cs/>
        </w:rPr>
        <w:t>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.</w:t>
      </w:r>
      <w:r>
        <w:rPr>
          <w:rFonts w:ascii="TH SarabunPSK" w:hAnsi="TH SarabunPSK" w:cs="TH SarabunPSK"/>
          <w:spacing w:val="-2"/>
          <w:sz w:val="32"/>
          <w:szCs w:val="32"/>
        </w:rPr>
        <w:t>..................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</w:t>
      </w:r>
    </w:p>
    <w:p w:rsidR="006C0EEA" w:rsidRPr="00802EAD" w:rsidRDefault="006C0EEA" w:rsidP="006C0EEA">
      <w:pPr>
        <w:rPr>
          <w:rFonts w:ascii="TH SarabunPSK" w:hAnsi="TH SarabunPSK" w:cs="TH SarabunPSK"/>
          <w:sz w:val="18"/>
          <w:szCs w:val="18"/>
        </w:rPr>
      </w:pPr>
    </w:p>
    <w:p w:rsidR="006C0EEA" w:rsidRPr="004E12D6" w:rsidRDefault="006C0EEA" w:rsidP="006C0E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  <w:cs/>
        </w:rPr>
        <w:t>(จุดประสงค์เชิงพฤติกรรมเพื่อให้บรรลุตามตัวชี้วัด)</w:t>
      </w:r>
    </w:p>
    <w:p w:rsidR="00F14ECC" w:rsidRPr="00F14ECC" w:rsidRDefault="00F14ECC" w:rsidP="00F14ECC">
      <w:pPr>
        <w:ind w:firstLine="567"/>
        <w:rPr>
          <w:rFonts w:ascii="TH SarabunPSK" w:hAnsi="TH SarabunPSK" w:cs="TH SarabunPSK"/>
          <w:spacing w:val="-2"/>
          <w:sz w:val="28"/>
          <w:szCs w:val="32"/>
        </w:rPr>
      </w:pPr>
      <w:r w:rsidRPr="00F14ECC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</w:t>
      </w:r>
      <w:r w:rsidRPr="00F14ECC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...............................................</w:t>
      </w:r>
      <w:r w:rsidRPr="00F14ECC">
        <w:rPr>
          <w:rFonts w:ascii="TH SarabunPSK" w:hAnsi="TH SarabunPSK" w:cs="TH SarabunPSK" w:hint="cs"/>
          <w:spacing w:val="-2"/>
          <w:sz w:val="28"/>
          <w:szCs w:val="32"/>
          <w:cs/>
        </w:rPr>
        <w:t>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.</w:t>
      </w:r>
      <w:r>
        <w:rPr>
          <w:rFonts w:ascii="TH SarabunPSK" w:hAnsi="TH SarabunPSK" w:cs="TH SarabunPSK"/>
          <w:spacing w:val="-2"/>
          <w:sz w:val="32"/>
          <w:szCs w:val="32"/>
        </w:rPr>
        <w:t>..................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</w:t>
      </w:r>
    </w:p>
    <w:p w:rsidR="00F14ECC" w:rsidRPr="00F14ECC" w:rsidRDefault="00F14ECC" w:rsidP="00F14ECC">
      <w:pPr>
        <w:rPr>
          <w:rFonts w:ascii="TH SarabunPSK" w:hAnsi="TH SarabunPSK" w:cs="TH SarabunPSK"/>
          <w:spacing w:val="-2"/>
          <w:sz w:val="28"/>
          <w:szCs w:val="32"/>
        </w:rPr>
      </w:pPr>
      <w:r w:rsidRPr="00F14ECC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..............................................................................................</w:t>
      </w:r>
      <w:r w:rsidRPr="00F14ECC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...............................................</w:t>
      </w:r>
      <w:r w:rsidRPr="00F14ECC">
        <w:rPr>
          <w:rFonts w:ascii="TH SarabunPSK" w:hAnsi="TH SarabunPSK" w:cs="TH SarabunPSK" w:hint="cs"/>
          <w:spacing w:val="-2"/>
          <w:sz w:val="28"/>
          <w:szCs w:val="32"/>
          <w:cs/>
        </w:rPr>
        <w:t>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.</w:t>
      </w:r>
      <w:r>
        <w:rPr>
          <w:rFonts w:ascii="TH SarabunPSK" w:hAnsi="TH SarabunPSK" w:cs="TH SarabunPSK"/>
          <w:spacing w:val="-2"/>
          <w:sz w:val="32"/>
          <w:szCs w:val="32"/>
        </w:rPr>
        <w:t>...................</w:t>
      </w:r>
      <w:r w:rsidRPr="00F14ECC">
        <w:rPr>
          <w:rFonts w:ascii="TH SarabunPSK" w:hAnsi="TH SarabunPSK" w:cs="TH SarabunPSK"/>
          <w:spacing w:val="-2"/>
          <w:sz w:val="32"/>
          <w:szCs w:val="32"/>
        </w:rPr>
        <w:t>...</w:t>
      </w:r>
    </w:p>
    <w:p w:rsidR="00545171" w:rsidRPr="00C203C0" w:rsidRDefault="00545171" w:rsidP="00545171">
      <w:pPr>
        <w:ind w:firstLine="567"/>
        <w:rPr>
          <w:rFonts w:ascii="TH SarabunPSK" w:hAnsi="TH SarabunPSK" w:cs="TH SarabunPSK"/>
          <w:b/>
          <w:bCs/>
          <w:spacing w:val="-2"/>
          <w:sz w:val="28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6C0EEA" w:rsidRPr="004E12D6" w:rsidRDefault="006C0EEA" w:rsidP="006C0EE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วามรู้ </w:t>
      </w:r>
      <w:r w:rsidRPr="004E12D6">
        <w:rPr>
          <w:rFonts w:ascii="TH SarabunPSK" w:hAnsi="TH SarabunPSK" w:cs="TH SarabunPSK"/>
          <w:b/>
          <w:bCs/>
          <w:sz w:val="32"/>
          <w:szCs w:val="32"/>
        </w:rPr>
        <w:t>(Knowledge)</w:t>
      </w:r>
    </w:p>
    <w:p w:rsidR="006C0EEA" w:rsidRDefault="00545171" w:rsidP="006C0EEA">
      <w:pPr>
        <w:numPr>
          <w:ilvl w:val="0"/>
          <w:numId w:val="26"/>
        </w:numPr>
        <w:tabs>
          <w:tab w:val="left" w:pos="567"/>
          <w:tab w:val="left" w:pos="1134"/>
        </w:tabs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545171" w:rsidRDefault="00545171" w:rsidP="00545171">
      <w:pPr>
        <w:numPr>
          <w:ilvl w:val="0"/>
          <w:numId w:val="26"/>
        </w:numPr>
        <w:tabs>
          <w:tab w:val="left" w:pos="567"/>
          <w:tab w:val="left" w:pos="1134"/>
        </w:tabs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6C0EEA" w:rsidRPr="004E12D6" w:rsidRDefault="006C0EEA" w:rsidP="006C0E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4.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b/>
          <w:bCs/>
          <w:sz w:val="32"/>
          <w:szCs w:val="32"/>
        </w:rPr>
        <w:t>(Process)</w:t>
      </w:r>
    </w:p>
    <w:p w:rsidR="00545171" w:rsidRDefault="00545171" w:rsidP="00545171">
      <w:pPr>
        <w:numPr>
          <w:ilvl w:val="0"/>
          <w:numId w:val="26"/>
        </w:numPr>
        <w:tabs>
          <w:tab w:val="left" w:pos="567"/>
          <w:tab w:val="left" w:pos="1134"/>
        </w:tabs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6C0EEA" w:rsidRPr="00545171" w:rsidRDefault="00545171" w:rsidP="006C0EEA">
      <w:pPr>
        <w:numPr>
          <w:ilvl w:val="0"/>
          <w:numId w:val="26"/>
        </w:numPr>
        <w:tabs>
          <w:tab w:val="left" w:pos="567"/>
          <w:tab w:val="left" w:pos="1134"/>
        </w:tabs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6C0EEA" w:rsidRPr="004E12D6" w:rsidRDefault="006C0EEA" w:rsidP="006C0E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4.3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ุณลักษณะอันพึงประสงค์ </w:t>
      </w:r>
      <w:r w:rsidRPr="004E12D6">
        <w:rPr>
          <w:rFonts w:ascii="TH SarabunPSK" w:hAnsi="TH SarabunPSK" w:cs="TH SarabunPSK"/>
          <w:b/>
          <w:bCs/>
          <w:sz w:val="32"/>
          <w:szCs w:val="32"/>
        </w:rPr>
        <w:t>(Attitude)</w:t>
      </w:r>
    </w:p>
    <w:p w:rsidR="006C0EEA" w:rsidRDefault="006C0EEA" w:rsidP="006C0EEA">
      <w:pPr>
        <w:ind w:left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อยู่อย่างพอเพี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45171"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507208" w:rsidRDefault="00545171" w:rsidP="00545171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 xml:space="preserve"> มุ่งมั่นในการทำงาน</w:t>
      </w:r>
      <w:r w:rsidR="006C0EEA" w:rsidRPr="004E12D6">
        <w:rPr>
          <w:rFonts w:ascii="TH SarabunPSK" w:hAnsi="TH SarabunPSK" w:cs="TH SarabunPSK"/>
          <w:sz w:val="32"/>
          <w:szCs w:val="32"/>
        </w:rPr>
        <w:tab/>
      </w:r>
      <w:r w:rsidR="006C0EEA" w:rsidRPr="004E12D6">
        <w:rPr>
          <w:rFonts w:ascii="TH SarabunPSK" w:hAnsi="TH SarabunPSK" w:cs="TH SarabunPSK"/>
          <w:sz w:val="32"/>
          <w:szCs w:val="32"/>
        </w:rPr>
        <w:tab/>
      </w:r>
      <w:r w:rsidR="006C0EEA" w:rsidRPr="004E12D6">
        <w:rPr>
          <w:rFonts w:ascii="TH SarabunPSK" w:hAnsi="TH SarabunPSK" w:cs="TH SarabunPSK"/>
          <w:sz w:val="32"/>
          <w:szCs w:val="32"/>
        </w:rPr>
        <w:tab/>
      </w: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 xml:space="preserve"> รักความเป็นไทย</w:t>
      </w:r>
      <w:r w:rsidR="006C0EE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6C0EEA" w:rsidRPr="001C31DF" w:rsidRDefault="006C0EEA" w:rsidP="00545171">
      <w:pPr>
        <w:ind w:left="720"/>
        <w:rPr>
          <w:rFonts w:ascii="MS Gothic" w:eastAsia="MS Gothic" w:hAnsi="MS Gothic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171"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 มีจิตสาธารณะ</w:t>
      </w:r>
    </w:p>
    <w:p w:rsidR="006C0EEA" w:rsidRPr="004E12D6" w:rsidRDefault="006C0EEA" w:rsidP="006C0EEA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4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ด้านสมรรถนะสำคัญของผู้เรียน</w:t>
      </w:r>
    </w:p>
    <w:p w:rsidR="006C0EEA" w:rsidRPr="004E12D6" w:rsidRDefault="00545171" w:rsidP="006C0E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6C0EEA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สื่อสาร</w:t>
      </w:r>
      <w:r w:rsidR="006C0EEA">
        <w:rPr>
          <w:rFonts w:ascii="TH SarabunPSK" w:hAnsi="TH SarabunPSK" w:cs="TH SarabunPSK" w:hint="cs"/>
          <w:szCs w:val="24"/>
          <w:cs/>
        </w:rPr>
        <w:t xml:space="preserve"> </w:t>
      </w:r>
      <w:r w:rsidR="006C0EEA">
        <w:rPr>
          <w:rFonts w:ascii="TH SarabunPSK" w:hAnsi="TH SarabunPSK" w:cs="TH SarabunPSK"/>
          <w:sz w:val="32"/>
          <w:szCs w:val="32"/>
        </w:rPr>
        <w:t>:</w:t>
      </w:r>
      <w:r w:rsidR="006C0EEA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6C0EEA" w:rsidRPr="004E12D6" w:rsidRDefault="006C0EEA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คิ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4E12D6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E12D6">
        <w:rPr>
          <w:rFonts w:ascii="TH SarabunPSK" w:hAnsi="TH SarabunPSK" w:cs="TH SarabunPSK"/>
          <w:sz w:val="32"/>
          <w:szCs w:val="32"/>
        </w:rPr>
        <w:t>……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E12D6">
        <w:rPr>
          <w:rFonts w:ascii="TH SarabunPSK" w:hAnsi="TH SarabunPSK" w:cs="TH SarabunPSK"/>
          <w:sz w:val="32"/>
          <w:szCs w:val="32"/>
        </w:rPr>
        <w:t>……</w:t>
      </w:r>
      <w:r w:rsidR="00FD6CD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  <w:r w:rsidRPr="004E12D6">
        <w:rPr>
          <w:rFonts w:ascii="TH SarabunPSK" w:hAnsi="TH SarabunPSK" w:cs="TH SarabunPSK"/>
          <w:sz w:val="32"/>
          <w:szCs w:val="32"/>
        </w:rPr>
        <w:t>...</w:t>
      </w:r>
    </w:p>
    <w:p w:rsidR="006C0EEA" w:rsidRPr="004E12D6" w:rsidRDefault="00545171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แก้ปัญหา  </w:t>
      </w:r>
      <w:r w:rsidR="006C0EEA" w:rsidRPr="004E12D6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C0EEA" w:rsidRPr="004E12D6" w:rsidRDefault="006C0EEA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ใช้ทักษะชีวิต  </w:t>
      </w:r>
      <w:r w:rsidRPr="004E12D6">
        <w:rPr>
          <w:rFonts w:ascii="TH SarabunPSK" w:hAnsi="TH SarabunPSK" w:cs="TH SarabunPSK"/>
          <w:sz w:val="32"/>
          <w:szCs w:val="32"/>
        </w:rPr>
        <w:t>:  ……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2D6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E12D6">
        <w:rPr>
          <w:rFonts w:ascii="TH SarabunPSK" w:hAnsi="TH SarabunPSK" w:cs="TH SarabunPSK"/>
          <w:sz w:val="32"/>
          <w:szCs w:val="32"/>
        </w:rPr>
        <w:t>……</w:t>
      </w:r>
      <w:r w:rsidR="00FD6CDB">
        <w:rPr>
          <w:rFonts w:ascii="TH SarabunPSK" w:hAnsi="TH SarabunPSK" w:cs="TH SarabunPSK" w:hint="cs"/>
          <w:sz w:val="32"/>
          <w:szCs w:val="32"/>
          <w:cs/>
        </w:rPr>
        <w:t>.</w:t>
      </w:r>
      <w:r w:rsidRPr="004E12D6">
        <w:rPr>
          <w:rFonts w:ascii="TH SarabunPSK" w:hAnsi="TH SarabunPSK" w:cs="TH SarabunPSK"/>
          <w:sz w:val="32"/>
          <w:szCs w:val="32"/>
        </w:rPr>
        <w:t>………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E12D6">
        <w:rPr>
          <w:rFonts w:ascii="TH SarabunPSK" w:hAnsi="TH SarabunPSK" w:cs="TH SarabunPSK"/>
          <w:sz w:val="32"/>
          <w:szCs w:val="32"/>
        </w:rPr>
        <w:t>……</w:t>
      </w:r>
      <w:r w:rsidR="00FD6CDB">
        <w:rPr>
          <w:rFonts w:ascii="TH SarabunPSK" w:hAnsi="TH SarabunPSK" w:cs="TH SarabunPSK" w:hint="cs"/>
          <w:sz w:val="32"/>
          <w:szCs w:val="32"/>
          <w:cs/>
        </w:rPr>
        <w:t>.</w:t>
      </w:r>
      <w:r w:rsidRPr="004E12D6">
        <w:rPr>
          <w:rFonts w:ascii="TH SarabunPSK" w:hAnsi="TH SarabunPSK" w:cs="TH SarabunPSK"/>
          <w:sz w:val="32"/>
          <w:szCs w:val="32"/>
        </w:rPr>
        <w:t>…...</w:t>
      </w:r>
    </w:p>
    <w:p w:rsidR="006C0EEA" w:rsidRDefault="006C0EEA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ใช้เทคโนโลยี  </w:t>
      </w:r>
      <w:r w:rsidRPr="004E12D6">
        <w:rPr>
          <w:rFonts w:ascii="TH SarabunPSK" w:hAnsi="TH SarabunPSK" w:cs="TH SarabunPSK"/>
          <w:sz w:val="32"/>
          <w:szCs w:val="32"/>
        </w:rPr>
        <w:t>:  …………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E12D6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E12D6">
        <w:rPr>
          <w:rFonts w:ascii="TH SarabunPSK" w:hAnsi="TH SarabunPSK" w:cs="TH SarabunPSK"/>
          <w:sz w:val="32"/>
          <w:szCs w:val="32"/>
        </w:rPr>
        <w:t>……………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E12D6">
        <w:rPr>
          <w:rFonts w:ascii="TH SarabunPSK" w:hAnsi="TH SarabunPSK" w:cs="TH SarabunPSK"/>
          <w:sz w:val="32"/>
          <w:szCs w:val="32"/>
        </w:rPr>
        <w:t>…</w:t>
      </w:r>
      <w:r w:rsidR="00FD6CDB">
        <w:rPr>
          <w:rFonts w:ascii="TH SarabunPSK" w:hAnsi="TH SarabunPSK" w:cs="TH SarabunPSK" w:hint="cs"/>
          <w:sz w:val="32"/>
          <w:szCs w:val="32"/>
          <w:cs/>
        </w:rPr>
        <w:t>.</w:t>
      </w:r>
      <w:r w:rsidRPr="004E12D6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  <w:r w:rsidRPr="004E12D6">
        <w:rPr>
          <w:rFonts w:ascii="TH SarabunPSK" w:hAnsi="TH SarabunPSK" w:cs="TH SarabunPSK"/>
          <w:sz w:val="32"/>
          <w:szCs w:val="32"/>
        </w:rPr>
        <w:t>…..</w:t>
      </w:r>
    </w:p>
    <w:p w:rsidR="006C0EEA" w:rsidRPr="00545171" w:rsidRDefault="006C0EEA" w:rsidP="006C0EE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C0EEA" w:rsidRPr="00583BED" w:rsidRDefault="006C0EEA" w:rsidP="006C0E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83BED">
        <w:rPr>
          <w:rFonts w:ascii="TH SarabunPSK" w:hAnsi="TH SarabunPSK" w:cs="TH SarabunPSK"/>
          <w:b/>
          <w:bCs/>
          <w:sz w:val="32"/>
          <w:szCs w:val="32"/>
        </w:rPr>
        <w:t>4.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3BED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ผู้เรียนตามหลักสูตรมาตรฐานสากล</w:t>
      </w:r>
    </w:p>
    <w:p w:rsidR="006C0EEA" w:rsidRDefault="00545171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 xml:space="preserve"> เป็นเลิศวิชาการ</w:t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</w:rPr>
        <w:tab/>
      </w:r>
    </w:p>
    <w:p w:rsidR="006C0EEA" w:rsidRDefault="006C0EEA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 สื่อสารสองภาษา</w:t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</w:p>
    <w:p w:rsidR="006C0EEA" w:rsidRPr="004E12D6" w:rsidRDefault="006C0EEA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 ล้ำหน้าทางความคิด</w:t>
      </w:r>
    </w:p>
    <w:p w:rsidR="006C0EEA" w:rsidRDefault="006C0EEA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  <w:cs/>
        </w:rPr>
        <w:t>ผลิตงานอย่างสร้างสรรค์</w:t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</w:p>
    <w:p w:rsidR="006C0EEA" w:rsidRPr="004E12D6" w:rsidRDefault="006C0EEA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  <w:cs/>
        </w:rPr>
        <w:t>ร่วมกันรับผิดชอบต่อสังคมโลก</w:t>
      </w:r>
    </w:p>
    <w:p w:rsidR="006C0EEA" w:rsidRPr="00FD6CDB" w:rsidRDefault="006C0EEA" w:rsidP="006C0EEA">
      <w:pPr>
        <w:rPr>
          <w:rFonts w:ascii="TH SarabunPSK" w:hAnsi="TH SarabunPSK" w:cs="TH SarabunPSK"/>
          <w:sz w:val="16"/>
          <w:szCs w:val="16"/>
        </w:rPr>
      </w:pPr>
    </w:p>
    <w:p w:rsidR="006C0EEA" w:rsidRPr="004E12D6" w:rsidRDefault="006C0EEA" w:rsidP="0054517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6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ตามหลักปรัชญาของเศรษฐกิจพอเพียง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  <w:cs/>
        </w:rPr>
      </w:pP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</w:rPr>
        <w:t xml:space="preserve">1. </w:t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หลักความพอประมาณ </w:t>
      </w:r>
      <w:r w:rsidRPr="004E12D6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  <w:cs/>
        </w:rPr>
      </w:pPr>
      <w:r w:rsidRPr="004E12D6"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หลักความมี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</w:rPr>
        <w:t>3.</w:t>
      </w:r>
      <w:r w:rsidR="0054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  <w:cs/>
        </w:rPr>
        <w:t>หลักภูมิคุ้มกัน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  <w:cs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</w:rPr>
        <w:t xml:space="preserve">4. </w:t>
      </w:r>
      <w:r w:rsidRPr="004E12D6">
        <w:rPr>
          <w:rFonts w:ascii="TH SarabunPSK" w:hAnsi="TH SarabunPSK" w:cs="TH SarabunPSK"/>
          <w:sz w:val="32"/>
          <w:szCs w:val="32"/>
          <w:cs/>
        </w:rPr>
        <w:t>เงื่อนไขความรู้</w:t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  <w:cs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เงื่อนไข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FD6CDB" w:rsidRPr="00FD6CDB" w:rsidRDefault="00FD6CDB" w:rsidP="006C0EEA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6C0EEA" w:rsidRDefault="00287515" w:rsidP="006C0E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กษะผู้เรียนในศตวรรษที่ 21 </w:t>
      </w:r>
      <w:r>
        <w:rPr>
          <w:rFonts w:ascii="TH SarabunPSK" w:hAnsi="TH SarabunPSK" w:cs="TH SarabunPSK"/>
          <w:b/>
          <w:bCs/>
          <w:sz w:val="32"/>
          <w:szCs w:val="32"/>
        </w:rPr>
        <w:t>(3R8C)</w:t>
      </w:r>
    </w:p>
    <w:p w:rsidR="00287515" w:rsidRDefault="00287515" w:rsidP="0028751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2875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ในสาระวิชาหลัก (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87515">
        <w:rPr>
          <w:rFonts w:ascii="TH SarabunPSK" w:hAnsi="TH SarabunPSK" w:cs="TH SarabunPSK"/>
          <w:b/>
          <w:bCs/>
          <w:sz w:val="32"/>
          <w:szCs w:val="32"/>
        </w:rPr>
        <w:t>Rs)</w:t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7515" w:rsidRPr="00287515" w:rsidRDefault="00287515" w:rsidP="0028751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.1 </w:t>
      </w: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7515">
        <w:rPr>
          <w:rFonts w:ascii="TH SarabunPSK" w:hAnsi="TH SarabunPSK" w:cs="TH SarabunPSK"/>
          <w:sz w:val="32"/>
          <w:szCs w:val="32"/>
        </w:rPr>
        <w:t>Reading (</w:t>
      </w:r>
      <w:r w:rsidRPr="00287515">
        <w:rPr>
          <w:rFonts w:ascii="TH SarabunPSK" w:hAnsi="TH SarabunPSK" w:cs="TH SarabunPSK"/>
          <w:sz w:val="32"/>
          <w:szCs w:val="32"/>
          <w:cs/>
        </w:rPr>
        <w:t>อ่านออก)</w:t>
      </w:r>
    </w:p>
    <w:p w:rsidR="00287515" w:rsidRPr="00287515" w:rsidRDefault="00287515" w:rsidP="00287515">
      <w:pPr>
        <w:rPr>
          <w:rFonts w:ascii="TH SarabunPSK" w:hAnsi="TH SarabunPSK" w:cs="TH SarabunPSK"/>
          <w:sz w:val="32"/>
          <w:szCs w:val="32"/>
        </w:rPr>
      </w:pPr>
      <w:r w:rsidRPr="00287515">
        <w:rPr>
          <w:rFonts w:ascii="TH SarabunPSK" w:hAnsi="TH SarabunPSK" w:cs="TH SarabunPSK"/>
          <w:sz w:val="32"/>
          <w:szCs w:val="32"/>
        </w:rPr>
        <w:t xml:space="preserve"> </w:t>
      </w:r>
      <w:r w:rsidRPr="002875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1.2</w:t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287515">
        <w:rPr>
          <w:rFonts w:ascii="TH SarabunPSK" w:hAnsi="TH SarabunPSK" w:cs="TH SarabunPSK"/>
          <w:sz w:val="32"/>
          <w:szCs w:val="32"/>
        </w:rPr>
        <w:t>W)Riting (</w:t>
      </w:r>
      <w:r w:rsidRPr="00287515">
        <w:rPr>
          <w:rFonts w:ascii="TH SarabunPSK" w:hAnsi="TH SarabunPSK" w:cs="TH SarabunPSK"/>
          <w:sz w:val="32"/>
          <w:szCs w:val="32"/>
          <w:cs/>
        </w:rPr>
        <w:t>เขียนได้)</w:t>
      </w:r>
    </w:p>
    <w:p w:rsidR="00287515" w:rsidRPr="00287515" w:rsidRDefault="00287515" w:rsidP="00287515">
      <w:pPr>
        <w:rPr>
          <w:rFonts w:ascii="TH SarabunPSK" w:hAnsi="TH SarabunPSK" w:cs="TH SarabunPSK"/>
          <w:sz w:val="32"/>
          <w:szCs w:val="32"/>
        </w:rPr>
      </w:pPr>
      <w:r w:rsidRPr="002875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1.3</w:t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7515">
        <w:rPr>
          <w:rFonts w:ascii="TH SarabunPSK" w:hAnsi="TH SarabunPSK" w:cs="TH SarabunPSK"/>
          <w:sz w:val="32"/>
          <w:szCs w:val="32"/>
          <w:cs/>
        </w:rPr>
        <w:t>(</w:t>
      </w:r>
      <w:r w:rsidRPr="00287515">
        <w:rPr>
          <w:rFonts w:ascii="TH SarabunPSK" w:hAnsi="TH SarabunPSK" w:cs="TH SarabunPSK"/>
          <w:sz w:val="32"/>
          <w:szCs w:val="32"/>
        </w:rPr>
        <w:t>A)Rithemetics (</w:t>
      </w:r>
      <w:r w:rsidRPr="00287515">
        <w:rPr>
          <w:rFonts w:ascii="TH SarabunPSK" w:hAnsi="TH SarabunPSK" w:cs="TH SarabunPSK"/>
          <w:sz w:val="32"/>
          <w:szCs w:val="32"/>
          <w:cs/>
        </w:rPr>
        <w:t>คิดเลขเป็น)</w:t>
      </w:r>
    </w:p>
    <w:p w:rsidR="00287515" w:rsidRPr="00287515" w:rsidRDefault="00287515" w:rsidP="002875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2875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การเรียนรู้และนวัตกรรม (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87515">
        <w:rPr>
          <w:rFonts w:ascii="TH SarabunPSK" w:hAnsi="TH SarabunPSK" w:cs="TH SarabunPSK"/>
          <w:b/>
          <w:bCs/>
          <w:sz w:val="32"/>
          <w:szCs w:val="32"/>
        </w:rPr>
        <w:t>Cs)</w:t>
      </w:r>
    </w:p>
    <w:p w:rsidR="00287515" w:rsidRPr="00287515" w:rsidRDefault="00287515" w:rsidP="00287515">
      <w:pPr>
        <w:rPr>
          <w:rFonts w:ascii="TH SarabunPSK" w:hAnsi="TH SarabunPSK" w:cs="TH SarabunPSK"/>
          <w:sz w:val="32"/>
          <w:szCs w:val="32"/>
        </w:rPr>
      </w:pPr>
      <w:r w:rsidRPr="0028751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.2.1</w:t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C38">
        <w:rPr>
          <w:rFonts w:ascii="TH SarabunPSK" w:hAnsi="TH SarabunPSK" w:cs="TH SarabunPSK"/>
          <w:sz w:val="32"/>
          <w:szCs w:val="32"/>
        </w:rPr>
        <w:t xml:space="preserve"> </w:t>
      </w:r>
      <w:r w:rsidRPr="00287515">
        <w:rPr>
          <w:rFonts w:ascii="TH SarabunPSK" w:hAnsi="TH SarabunPSK" w:cs="TH SarabunPSK"/>
          <w:sz w:val="32"/>
          <w:szCs w:val="32"/>
        </w:rPr>
        <w:t>Critical Thinking and Problem Solving (</w:t>
      </w:r>
      <w:r w:rsidRPr="00287515">
        <w:rPr>
          <w:rFonts w:ascii="TH SarabunPSK" w:hAnsi="TH SarabunPSK" w:cs="TH SarabunPSK"/>
          <w:sz w:val="32"/>
          <w:szCs w:val="32"/>
          <w:cs/>
        </w:rPr>
        <w:t>มีทักษะในการคิดวิเคราะห์ การคิดอย่างมี</w:t>
      </w:r>
    </w:p>
    <w:p w:rsidR="00287515" w:rsidRPr="00287515" w:rsidRDefault="00287515" w:rsidP="00287515">
      <w:pPr>
        <w:rPr>
          <w:rFonts w:ascii="TH SarabunPSK" w:hAnsi="TH SarabunPSK" w:cs="TH SarabunPSK"/>
          <w:sz w:val="32"/>
          <w:szCs w:val="32"/>
        </w:rPr>
      </w:pPr>
      <w:r w:rsidRPr="00287515">
        <w:rPr>
          <w:rFonts w:ascii="TH SarabunPSK" w:hAnsi="TH SarabunPSK" w:cs="TH SarabunPSK"/>
          <w:sz w:val="32"/>
          <w:szCs w:val="32"/>
          <w:cs/>
        </w:rPr>
        <w:t>วิจารณญาณ และแก้ไขปัญหาได้)</w:t>
      </w:r>
    </w:p>
    <w:p w:rsidR="00287515" w:rsidRPr="00287515" w:rsidRDefault="00287515" w:rsidP="00287515">
      <w:pPr>
        <w:rPr>
          <w:rFonts w:ascii="TH SarabunPSK" w:hAnsi="TH SarabunPSK" w:cs="TH SarabunPSK"/>
          <w:sz w:val="32"/>
          <w:szCs w:val="32"/>
        </w:rPr>
      </w:pPr>
      <w:r w:rsidRPr="002875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C38">
        <w:rPr>
          <w:rFonts w:ascii="TH SarabunPSK" w:hAnsi="TH SarabunPSK" w:cs="TH SarabunPSK"/>
          <w:sz w:val="32"/>
          <w:szCs w:val="32"/>
        </w:rPr>
        <w:t xml:space="preserve"> </w:t>
      </w:r>
      <w:r w:rsidRPr="00287515">
        <w:rPr>
          <w:rFonts w:ascii="TH SarabunPSK" w:hAnsi="TH SarabunPSK" w:cs="TH SarabunPSK"/>
          <w:sz w:val="32"/>
          <w:szCs w:val="32"/>
        </w:rPr>
        <w:t>Creativity and Innovation (</w:t>
      </w:r>
      <w:r w:rsidRPr="00287515">
        <w:rPr>
          <w:rFonts w:ascii="TH SarabunPSK" w:hAnsi="TH SarabunPSK" w:cs="TH SarabunPSK"/>
          <w:sz w:val="32"/>
          <w:szCs w:val="32"/>
          <w:cs/>
        </w:rPr>
        <w:t>มีทักษะการคิดอย่างสร้างสรรค์และคิดเชิงนวัตกรรม)</w:t>
      </w:r>
    </w:p>
    <w:p w:rsidR="00287515" w:rsidRPr="00287515" w:rsidRDefault="00287515" w:rsidP="00287515">
      <w:pPr>
        <w:rPr>
          <w:rFonts w:ascii="TH SarabunPSK" w:hAnsi="TH SarabunPSK" w:cs="TH SarabunPSK"/>
          <w:sz w:val="32"/>
          <w:szCs w:val="32"/>
        </w:rPr>
      </w:pPr>
      <w:r w:rsidRPr="002875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2.3</w:t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515">
        <w:rPr>
          <w:rFonts w:ascii="TH SarabunPSK" w:hAnsi="TH SarabunPSK" w:cs="TH SarabunPSK"/>
          <w:sz w:val="32"/>
          <w:szCs w:val="32"/>
          <w:cs/>
        </w:rPr>
        <w:t></w:t>
      </w: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C38">
        <w:rPr>
          <w:rFonts w:ascii="TH SarabunPSK" w:hAnsi="TH SarabunPSK" w:cs="TH SarabunPSK"/>
          <w:sz w:val="32"/>
          <w:szCs w:val="32"/>
        </w:rPr>
        <w:t xml:space="preserve"> </w:t>
      </w:r>
      <w:r w:rsidRPr="00287515">
        <w:rPr>
          <w:rFonts w:ascii="TH SarabunPSK" w:hAnsi="TH SarabunPSK" w:cs="TH SarabunPSK"/>
          <w:sz w:val="32"/>
          <w:szCs w:val="32"/>
        </w:rPr>
        <w:t>Cross-cultural understanding (</w:t>
      </w:r>
      <w:r w:rsidRPr="00287515">
        <w:rPr>
          <w:rFonts w:ascii="TH SarabunPSK" w:hAnsi="TH SarabunPSK" w:cs="TH SarabunPSK"/>
          <w:sz w:val="32"/>
          <w:szCs w:val="32"/>
          <w:cs/>
        </w:rPr>
        <w:t>ความเข้าใจในความแตกต่างและกระบวนการคิดของแต่ละวัฒนธรรม)</w:t>
      </w:r>
      <w:r w:rsidRPr="00287515">
        <w:rPr>
          <w:rFonts w:ascii="TH SarabunPSK" w:hAnsi="TH SarabunPSK" w:cs="TH SarabunPSK"/>
          <w:sz w:val="32"/>
          <w:szCs w:val="32"/>
        </w:rPr>
        <w:t xml:space="preserve"> </w:t>
      </w:r>
    </w:p>
    <w:p w:rsidR="00287515" w:rsidRPr="00287515" w:rsidRDefault="00287515" w:rsidP="00287515">
      <w:pPr>
        <w:rPr>
          <w:rFonts w:ascii="TH SarabunPSK" w:hAnsi="TH SarabunPSK" w:cs="TH SarabunPSK"/>
          <w:sz w:val="32"/>
          <w:szCs w:val="32"/>
        </w:rPr>
      </w:pPr>
      <w:r w:rsidRPr="00287515">
        <w:rPr>
          <w:rFonts w:ascii="TH SarabunPSK" w:hAnsi="TH SarabunPSK" w:cs="TH SarabunPSK"/>
          <w:sz w:val="32"/>
          <w:szCs w:val="32"/>
        </w:rPr>
        <w:t xml:space="preserve">     </w:t>
      </w:r>
      <w:r w:rsidRPr="002875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2.4</w:t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C38"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7515">
        <w:rPr>
          <w:rFonts w:ascii="TH SarabunPSK" w:hAnsi="TH SarabunPSK" w:cs="TH SarabunPSK"/>
          <w:sz w:val="32"/>
          <w:szCs w:val="32"/>
        </w:rPr>
        <w:t>Collaboration teamwork and leadership (</w:t>
      </w:r>
      <w:r w:rsidRPr="00287515">
        <w:rPr>
          <w:rFonts w:ascii="TH SarabunPSK" w:hAnsi="TH SarabunPSK" w:cs="TH SarabunPSK"/>
          <w:sz w:val="32"/>
          <w:szCs w:val="32"/>
          <w:cs/>
        </w:rPr>
        <w:t>ความร่วมมือ การทำงานเป็นทีม และภาวะความเป็นผู้นำ)</w:t>
      </w:r>
    </w:p>
    <w:p w:rsidR="00287515" w:rsidRPr="00287515" w:rsidRDefault="00287515" w:rsidP="00287515">
      <w:pPr>
        <w:rPr>
          <w:rFonts w:ascii="TH SarabunPSK" w:hAnsi="TH SarabunPSK" w:cs="TH SarabunPSK"/>
          <w:sz w:val="32"/>
          <w:szCs w:val="32"/>
        </w:rPr>
      </w:pPr>
      <w:r w:rsidRPr="00287515">
        <w:rPr>
          <w:rFonts w:ascii="TH SarabunPSK" w:hAnsi="TH SarabunPSK" w:cs="TH SarabunPSK"/>
          <w:sz w:val="32"/>
          <w:szCs w:val="32"/>
        </w:rPr>
        <w:t xml:space="preserve">     </w:t>
      </w:r>
      <w:r w:rsidRPr="00287515">
        <w:rPr>
          <w:rFonts w:ascii="TH SarabunPSK" w:hAnsi="TH SarabunPSK" w:cs="TH SarabunPSK"/>
          <w:sz w:val="32"/>
          <w:szCs w:val="32"/>
        </w:rPr>
        <w:tab/>
      </w:r>
      <w:r w:rsidR="00963C38">
        <w:rPr>
          <w:rFonts w:ascii="TH SarabunPSK" w:hAnsi="TH SarabunPSK" w:cs="TH SarabunPSK"/>
          <w:sz w:val="32"/>
          <w:szCs w:val="32"/>
        </w:rPr>
        <w:tab/>
        <w:t>5.2.5</w:t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C38"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7515">
        <w:rPr>
          <w:rFonts w:ascii="TH SarabunPSK" w:hAnsi="TH SarabunPSK" w:cs="TH SarabunPSK"/>
          <w:sz w:val="32"/>
          <w:szCs w:val="32"/>
        </w:rPr>
        <w:t>Communication information and media literacy (</w:t>
      </w:r>
      <w:r w:rsidRPr="00287515">
        <w:rPr>
          <w:rFonts w:ascii="TH SarabunPSK" w:hAnsi="TH SarabunPSK" w:cs="TH SarabunPSK"/>
          <w:sz w:val="32"/>
          <w:szCs w:val="32"/>
          <w:cs/>
        </w:rPr>
        <w:t>มีทักษะในการสื่อสารและการรู้เท่าทันสื่อ)</w:t>
      </w:r>
    </w:p>
    <w:p w:rsidR="00287515" w:rsidRPr="00287515" w:rsidRDefault="00287515" w:rsidP="00287515">
      <w:pPr>
        <w:rPr>
          <w:rFonts w:ascii="TH SarabunPSK" w:hAnsi="TH SarabunPSK" w:cs="TH SarabunPSK"/>
          <w:sz w:val="32"/>
          <w:szCs w:val="32"/>
        </w:rPr>
      </w:pPr>
      <w:r w:rsidRPr="00287515"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Pr="00287515">
        <w:rPr>
          <w:rFonts w:ascii="TH SarabunPSK" w:hAnsi="TH SarabunPSK" w:cs="TH SarabunPSK"/>
          <w:sz w:val="32"/>
          <w:szCs w:val="32"/>
        </w:rPr>
        <w:tab/>
      </w:r>
      <w:r w:rsidR="00963C38">
        <w:rPr>
          <w:rFonts w:ascii="TH SarabunPSK" w:hAnsi="TH SarabunPSK" w:cs="TH SarabunPSK"/>
          <w:sz w:val="32"/>
          <w:szCs w:val="32"/>
        </w:rPr>
        <w:tab/>
        <w:t xml:space="preserve">5.2.6 </w:t>
      </w:r>
      <w:r w:rsidR="00963C38"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7515">
        <w:rPr>
          <w:rFonts w:ascii="TH SarabunPSK" w:hAnsi="TH SarabunPSK" w:cs="TH SarabunPSK"/>
          <w:sz w:val="32"/>
          <w:szCs w:val="32"/>
        </w:rPr>
        <w:t>Computing and ICT literacy (</w:t>
      </w:r>
      <w:r w:rsidRPr="00287515">
        <w:rPr>
          <w:rFonts w:ascii="TH SarabunPSK" w:hAnsi="TH SarabunPSK" w:cs="TH SarabunPSK"/>
          <w:sz w:val="32"/>
          <w:szCs w:val="32"/>
          <w:cs/>
        </w:rPr>
        <w:t>มีทักษะการใช้คอมพิวเตอร์และรู้เท่าทันเทคโนโลยี)</w:t>
      </w:r>
    </w:p>
    <w:p w:rsidR="00287515" w:rsidRPr="00287515" w:rsidRDefault="00287515" w:rsidP="00287515">
      <w:pPr>
        <w:rPr>
          <w:rFonts w:ascii="TH SarabunPSK" w:hAnsi="TH SarabunPSK" w:cs="TH SarabunPSK"/>
          <w:sz w:val="32"/>
          <w:szCs w:val="32"/>
        </w:rPr>
      </w:pPr>
      <w:r w:rsidRPr="00287515">
        <w:rPr>
          <w:rFonts w:ascii="TH SarabunPSK" w:hAnsi="TH SarabunPSK" w:cs="TH SarabunPSK"/>
          <w:sz w:val="32"/>
          <w:szCs w:val="32"/>
        </w:rPr>
        <w:t xml:space="preserve">     </w:t>
      </w:r>
      <w:r w:rsidRPr="00287515">
        <w:rPr>
          <w:rFonts w:ascii="TH SarabunPSK" w:hAnsi="TH SarabunPSK" w:cs="TH SarabunPSK"/>
          <w:sz w:val="32"/>
          <w:szCs w:val="32"/>
        </w:rPr>
        <w:tab/>
      </w:r>
      <w:r w:rsidR="00963C38">
        <w:rPr>
          <w:rFonts w:ascii="TH SarabunPSK" w:hAnsi="TH SarabunPSK" w:cs="TH SarabunPSK"/>
          <w:sz w:val="32"/>
          <w:szCs w:val="32"/>
        </w:rPr>
        <w:tab/>
        <w:t>5.2.7</w:t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515">
        <w:rPr>
          <w:rFonts w:ascii="TH SarabunPSK" w:hAnsi="TH SarabunPSK" w:cs="TH SarabunPSK"/>
          <w:sz w:val="32"/>
          <w:szCs w:val="32"/>
          <w:cs/>
        </w:rPr>
        <w:t></w:t>
      </w:r>
      <w:r w:rsidR="00963C38"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963C38">
        <w:rPr>
          <w:rFonts w:ascii="TH SarabunPSK" w:hAnsi="TH SarabunPSK" w:cs="TH SarabunPSK"/>
          <w:sz w:val="32"/>
          <w:szCs w:val="32"/>
        </w:rPr>
        <w:t xml:space="preserve">  </w:t>
      </w:r>
      <w:r w:rsidRPr="00287515">
        <w:rPr>
          <w:rFonts w:ascii="TH SarabunPSK" w:hAnsi="TH SarabunPSK" w:cs="TH SarabunPSK"/>
          <w:sz w:val="32"/>
          <w:szCs w:val="32"/>
        </w:rPr>
        <w:t>Career and learning skills (</w:t>
      </w:r>
      <w:r w:rsidRPr="00287515">
        <w:rPr>
          <w:rFonts w:ascii="TH SarabunPSK" w:hAnsi="TH SarabunPSK" w:cs="TH SarabunPSK"/>
          <w:sz w:val="32"/>
          <w:szCs w:val="32"/>
          <w:cs/>
        </w:rPr>
        <w:t>มีทักษะอาชีพและการเรียนรู้)</w:t>
      </w:r>
    </w:p>
    <w:p w:rsidR="00287515" w:rsidRPr="00287515" w:rsidRDefault="00287515" w:rsidP="00287515">
      <w:pPr>
        <w:rPr>
          <w:rFonts w:ascii="TH SarabunPSK" w:hAnsi="TH SarabunPSK" w:cs="TH SarabunPSK"/>
          <w:sz w:val="32"/>
          <w:szCs w:val="32"/>
        </w:rPr>
      </w:pPr>
      <w:r w:rsidRPr="00287515">
        <w:rPr>
          <w:rFonts w:ascii="TH SarabunPSK" w:hAnsi="TH SarabunPSK" w:cs="TH SarabunPSK"/>
          <w:sz w:val="32"/>
          <w:szCs w:val="32"/>
        </w:rPr>
        <w:t xml:space="preserve">     </w:t>
      </w:r>
      <w:r w:rsidRPr="00287515">
        <w:rPr>
          <w:rFonts w:ascii="TH SarabunPSK" w:hAnsi="TH SarabunPSK" w:cs="TH SarabunPSK"/>
          <w:sz w:val="32"/>
          <w:szCs w:val="32"/>
        </w:rPr>
        <w:tab/>
      </w:r>
      <w:r w:rsidR="00963C38">
        <w:rPr>
          <w:rFonts w:ascii="TH SarabunPSK" w:hAnsi="TH SarabunPSK" w:cs="TH SarabunPSK"/>
          <w:sz w:val="32"/>
          <w:szCs w:val="32"/>
        </w:rPr>
        <w:tab/>
        <w:t>5.2.8</w:t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C38"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2875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7515">
        <w:rPr>
          <w:rFonts w:ascii="TH SarabunPSK" w:hAnsi="TH SarabunPSK" w:cs="TH SarabunPSK"/>
          <w:sz w:val="32"/>
          <w:szCs w:val="32"/>
        </w:rPr>
        <w:t>Compassion (</w:t>
      </w:r>
      <w:r w:rsidRPr="00287515">
        <w:rPr>
          <w:rFonts w:ascii="TH SarabunPSK" w:hAnsi="TH SarabunPSK" w:cs="TH SarabunPSK"/>
          <w:sz w:val="32"/>
          <w:szCs w:val="32"/>
          <w:cs/>
        </w:rPr>
        <w:t>มีความเมตตากรุณา มีคุณธรรม และมีระเบียบวินัย)</w:t>
      </w:r>
    </w:p>
    <w:p w:rsidR="00287515" w:rsidRPr="00FD6CDB" w:rsidRDefault="00287515" w:rsidP="006C0EE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C0EEA" w:rsidRPr="004E12D6" w:rsidRDefault="00963C38" w:rsidP="006C0E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C0E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C0EEA" w:rsidRPr="004E12D6">
        <w:rPr>
          <w:rFonts w:ascii="TH SarabunPSK" w:hAnsi="TH SarabunPSK" w:cs="TH SarabunPSK"/>
          <w:b/>
          <w:bCs/>
          <w:sz w:val="32"/>
          <w:szCs w:val="32"/>
          <w:cs/>
        </w:rPr>
        <w:t>ชิ้นงาน/ภาระงาน</w:t>
      </w:r>
    </w:p>
    <w:p w:rsidR="00545171" w:rsidRDefault="006C0EEA" w:rsidP="00545171">
      <w:pPr>
        <w:numPr>
          <w:ilvl w:val="0"/>
          <w:numId w:val="26"/>
        </w:numPr>
        <w:tabs>
          <w:tab w:val="left" w:pos="567"/>
          <w:tab w:val="left" w:pos="1134"/>
        </w:tabs>
        <w:ind w:left="99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545171" w:rsidRDefault="00545171" w:rsidP="00545171">
      <w:pPr>
        <w:numPr>
          <w:ilvl w:val="0"/>
          <w:numId w:val="26"/>
        </w:numPr>
        <w:tabs>
          <w:tab w:val="left" w:pos="567"/>
          <w:tab w:val="left" w:pos="1134"/>
        </w:tabs>
        <w:ind w:left="1843" w:hanging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FD6CD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6C0EEA" w:rsidRPr="00FD6CDB" w:rsidRDefault="006C0EEA" w:rsidP="00545171">
      <w:pPr>
        <w:rPr>
          <w:rFonts w:ascii="TH SarabunPSK" w:hAnsi="TH SarabunPSK" w:cs="TH SarabunPSK"/>
          <w:sz w:val="16"/>
          <w:szCs w:val="16"/>
          <w:cs/>
        </w:rPr>
      </w:pPr>
    </w:p>
    <w:p w:rsidR="00963C38" w:rsidRDefault="00963C38" w:rsidP="006C0E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การเรียนรู้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นื้อหาที่ใช้จัดการเรียนการสอนตาม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63C38" w:rsidRPr="00FD6CDB" w:rsidRDefault="00963C38" w:rsidP="00963C38">
      <w:pPr>
        <w:ind w:firstLine="567"/>
        <w:rPr>
          <w:rFonts w:ascii="TH SarabunPSK" w:hAnsi="TH SarabunPSK" w:cs="TH SarabunPSK"/>
          <w:spacing w:val="-2"/>
          <w:sz w:val="28"/>
          <w:szCs w:val="32"/>
        </w:rPr>
      </w:pPr>
      <w:r w:rsidRPr="00FD6CDB">
        <w:rPr>
          <w:rFonts w:ascii="TH SarabunPSK" w:hAnsi="TH SarabunPSK" w:cs="TH SarabunPSK"/>
          <w:sz w:val="32"/>
          <w:szCs w:val="32"/>
        </w:rPr>
        <w:tab/>
      </w:r>
      <w:r w:rsidRPr="00FD6CDB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6CDB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........................</w:t>
      </w:r>
      <w:r w:rsidRPr="00FD6CDB">
        <w:rPr>
          <w:rFonts w:ascii="TH SarabunPSK" w:hAnsi="TH SarabunPSK" w:cs="TH SarabunPSK" w:hint="cs"/>
          <w:spacing w:val="-2"/>
          <w:sz w:val="28"/>
          <w:szCs w:val="32"/>
          <w:cs/>
        </w:rPr>
        <w:t>........... .............................................................................................................................................</w:t>
      </w:r>
      <w:r w:rsidR="00FD6CDB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</w:t>
      </w:r>
      <w:r w:rsidRPr="00FD6CDB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...... ..........................................................................................................................................</w:t>
      </w:r>
      <w:r w:rsidR="00FD6CDB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</w:t>
      </w:r>
      <w:r w:rsidRPr="00FD6CDB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.........</w:t>
      </w:r>
    </w:p>
    <w:p w:rsidR="00963C38" w:rsidRPr="00FD6CDB" w:rsidRDefault="00963C38" w:rsidP="00963C38">
      <w:pPr>
        <w:rPr>
          <w:rFonts w:ascii="TH SarabunPSK" w:hAnsi="TH SarabunPSK" w:cs="TH SarabunPSK" w:hint="cs"/>
          <w:sz w:val="32"/>
          <w:szCs w:val="32"/>
        </w:rPr>
      </w:pPr>
      <w:r w:rsidRPr="00FD6CDB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</w:t>
      </w:r>
      <w:r w:rsidR="00FD6CDB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</w:t>
      </w:r>
      <w:r w:rsidRPr="00FD6CDB">
        <w:rPr>
          <w:rFonts w:ascii="TH SarabunPSK" w:hAnsi="TH SarabunPSK" w:cs="TH SarabunPSK" w:hint="cs"/>
          <w:spacing w:val="-2"/>
          <w:sz w:val="28"/>
          <w:szCs w:val="32"/>
          <w:cs/>
        </w:rPr>
        <w:t>....................................</w:t>
      </w:r>
    </w:p>
    <w:p w:rsidR="00FD6CDB" w:rsidRPr="00FD6CDB" w:rsidRDefault="00FD6CDB" w:rsidP="006C0EEA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6C0EEA" w:rsidRPr="00583BED" w:rsidRDefault="00963C38" w:rsidP="006C0E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C0EEA" w:rsidRPr="00583BE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C0EEA" w:rsidRPr="00583BE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C0EEA" w:rsidRPr="004E12D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</w:p>
    <w:p w:rsidR="00963C38" w:rsidRDefault="006C0EEA" w:rsidP="00963C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3C38" w:rsidRPr="00426BCA">
        <w:rPr>
          <w:rFonts w:ascii="TH SarabunIT๙" w:hAnsi="TH SarabunIT๙" w:cs="TH SarabunIT๙"/>
          <w:sz w:val="32"/>
          <w:szCs w:val="32"/>
          <w:cs/>
        </w:rPr>
        <w:t xml:space="preserve">กระบวนการเรียนรู้แบบ </w:t>
      </w:r>
      <w:r w:rsidR="00963C38" w:rsidRPr="00426BCA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="00963C38" w:rsidRPr="00426BCA">
        <w:rPr>
          <w:rFonts w:ascii="TH SarabunIT๙" w:hAnsi="TH SarabunIT๙" w:cs="TH SarabunIT๙"/>
          <w:sz w:val="32"/>
          <w:szCs w:val="32"/>
          <w:cs/>
        </w:rPr>
        <w:t xml:space="preserve">โดยใช้เทคนิค </w:t>
      </w:r>
      <w:r w:rsidR="00FD6C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</w:p>
    <w:tbl>
      <w:tblPr>
        <w:tblStyle w:val="af0"/>
        <w:tblW w:w="10264" w:type="dxa"/>
        <w:jc w:val="center"/>
        <w:tblInd w:w="-431" w:type="dxa"/>
        <w:tblLook w:val="04A0"/>
      </w:tblPr>
      <w:tblGrid>
        <w:gridCol w:w="5144"/>
        <w:gridCol w:w="5144"/>
      </w:tblGrid>
      <w:tr w:rsidR="00963C38" w:rsidTr="004A2A65">
        <w:trPr>
          <w:jc w:val="center"/>
        </w:trPr>
        <w:tc>
          <w:tcPr>
            <w:tcW w:w="5132" w:type="dxa"/>
          </w:tcPr>
          <w:p w:rsidR="00963C38" w:rsidRPr="00857711" w:rsidRDefault="00963C38" w:rsidP="00FD6CD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7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5132" w:type="dxa"/>
          </w:tcPr>
          <w:p w:rsidR="00963C38" w:rsidRPr="00857711" w:rsidRDefault="00963C38" w:rsidP="00FD6CD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</w:tr>
      <w:tr w:rsidR="00963C38" w:rsidRPr="00F96339" w:rsidTr="004A2A65">
        <w:trPr>
          <w:jc w:val="center"/>
        </w:trPr>
        <w:tc>
          <w:tcPr>
            <w:tcW w:w="5132" w:type="dxa"/>
          </w:tcPr>
          <w:p w:rsidR="00963C38" w:rsidRPr="00F96339" w:rsidRDefault="00963C38" w:rsidP="00FD6CDB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นำเข้าสู่บทเรียน (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roduction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(</w:t>
            </w:r>
            <w:r w:rsidR="00FD6C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ที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FD6CDB" w:rsidRDefault="00FD6CDB" w:rsidP="00FD6CDB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FD6CD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  <w:r w:rsidR="00963C38" w:rsidRPr="00F9633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:rsidR="00FD6CDB" w:rsidRDefault="00FD6CDB" w:rsidP="00FD6CDB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Pr="00F9633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  <w:r w:rsidRPr="00F9633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:rsidR="00963C38" w:rsidRPr="00FD6CDB" w:rsidRDefault="00FD6CDB" w:rsidP="00FD6CDB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5132" w:type="dxa"/>
          </w:tcPr>
          <w:p w:rsidR="00963C38" w:rsidRPr="00F96339" w:rsidRDefault="00963C38" w:rsidP="00FD6CD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FD6CD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  <w:r w:rsidRPr="00F9633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Pr="00F9633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  <w:r w:rsidRPr="00F9633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:rsidR="00963C38" w:rsidRPr="00F96339" w:rsidRDefault="004A2A65" w:rsidP="004A2A65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4A2A65" w:rsidRPr="00F96339" w:rsidTr="004A2A65">
        <w:trPr>
          <w:jc w:val="center"/>
        </w:trPr>
        <w:tc>
          <w:tcPr>
            <w:tcW w:w="5132" w:type="dxa"/>
          </w:tcPr>
          <w:p w:rsidR="004A2A65" w:rsidRDefault="004A2A65" w:rsidP="00FD6CDB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9633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Pr="00F96339" w:rsidRDefault="004A2A65" w:rsidP="00FD6CD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5132" w:type="dxa"/>
          </w:tcPr>
          <w:p w:rsidR="004A2A65" w:rsidRDefault="004A2A65" w:rsidP="00F26B83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9633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Pr="00F96339" w:rsidRDefault="004A2A65" w:rsidP="00F26B83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4A2A65" w:rsidRPr="00F96339" w:rsidTr="004A2A65">
        <w:trPr>
          <w:jc w:val="center"/>
        </w:trPr>
        <w:tc>
          <w:tcPr>
            <w:tcW w:w="5132" w:type="dxa"/>
          </w:tcPr>
          <w:p w:rsidR="004A2A65" w:rsidRPr="00F96339" w:rsidRDefault="004A2A65" w:rsidP="00FD6CDB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นำเสนอเนื้อหา (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esentation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 นาที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4A2A65" w:rsidRDefault="004A2A65" w:rsidP="00FD6CDB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FD6C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96339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Default="004A2A65" w:rsidP="00FD6CDB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6C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96339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Pr="00F96339" w:rsidRDefault="004A2A65" w:rsidP="00FD6CD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5132" w:type="dxa"/>
          </w:tcPr>
          <w:p w:rsidR="004A2A65" w:rsidRPr="00F96339" w:rsidRDefault="004A2A65" w:rsidP="00FD6CD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FD6C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96339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6C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96339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Pr="00F96339" w:rsidRDefault="004A2A65" w:rsidP="004A2A65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4A2A65" w:rsidRPr="00F96339" w:rsidTr="004A2A65">
        <w:trPr>
          <w:jc w:val="center"/>
        </w:trPr>
        <w:tc>
          <w:tcPr>
            <w:tcW w:w="5132" w:type="dxa"/>
          </w:tcPr>
          <w:p w:rsidR="004A2A65" w:rsidRPr="00F96339" w:rsidRDefault="004A2A65" w:rsidP="00FD6CDB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ฝึก (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actice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นาที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4A2A65" w:rsidRDefault="004A2A65" w:rsidP="00FD6CDB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FD6CD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F9633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Pr="00F96339" w:rsidRDefault="004A2A65" w:rsidP="00FD6CD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5132" w:type="dxa"/>
          </w:tcPr>
          <w:p w:rsidR="004A2A65" w:rsidRPr="00F96339" w:rsidRDefault="004A2A65" w:rsidP="00FD6CD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FD6CD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F9633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Pr="00F96339" w:rsidRDefault="004A2A65" w:rsidP="004A2A65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4A2A65" w:rsidRPr="00F96339" w:rsidTr="004A2A65">
        <w:trPr>
          <w:jc w:val="center"/>
        </w:trPr>
        <w:tc>
          <w:tcPr>
            <w:tcW w:w="5132" w:type="dxa"/>
          </w:tcPr>
          <w:p w:rsidR="004A2A65" w:rsidRPr="00F96339" w:rsidRDefault="004A2A65" w:rsidP="00FD6CDB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นำไปใช้ (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oduction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 นาที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9633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Default="004A2A65" w:rsidP="004A2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9633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Default="004A2A65" w:rsidP="004A2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9633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Pr="00F96339" w:rsidRDefault="004A2A65" w:rsidP="00FD6C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32" w:type="dxa"/>
          </w:tcPr>
          <w:p w:rsidR="004A2A65" w:rsidRDefault="004A2A65" w:rsidP="00FD6CD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9633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4A2A65" w:rsidRDefault="004A2A65" w:rsidP="004A2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9633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Default="004A2A65" w:rsidP="004A2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9633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Pr="00F96339" w:rsidRDefault="004A2A65" w:rsidP="00FD6C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4A2A65" w:rsidRPr="00F96339" w:rsidTr="004A2A65">
        <w:trPr>
          <w:jc w:val="center"/>
        </w:trPr>
        <w:tc>
          <w:tcPr>
            <w:tcW w:w="5132" w:type="dxa"/>
          </w:tcPr>
          <w:p w:rsidR="004A2A65" w:rsidRPr="00857711" w:rsidRDefault="004A2A65" w:rsidP="00F26B8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Pr="00857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5132" w:type="dxa"/>
          </w:tcPr>
          <w:p w:rsidR="004A2A65" w:rsidRPr="00857711" w:rsidRDefault="004A2A65" w:rsidP="00F26B8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</w:tr>
      <w:tr w:rsidR="004A2A65" w:rsidRPr="00F96339" w:rsidTr="004A2A65">
        <w:trPr>
          <w:jc w:val="center"/>
        </w:trPr>
        <w:tc>
          <w:tcPr>
            <w:tcW w:w="5132" w:type="dxa"/>
          </w:tcPr>
          <w:p w:rsidR="004A2A65" w:rsidRPr="00F96339" w:rsidRDefault="004A2A65" w:rsidP="00FD6CDB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สรุป (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lusion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ที</w:t>
            </w:r>
            <w:r w:rsidRPr="00F963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4A2A65" w:rsidRDefault="004A2A65" w:rsidP="00FD6CDB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633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สรุปบทเรียน (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……</w:t>
            </w:r>
            <w:r w:rsidRPr="00F9633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ที)</w:t>
            </w:r>
            <w:r w:rsidRPr="00F9633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F9633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F9633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9633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Default="004A2A65" w:rsidP="004A2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F9633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Default="004A2A65" w:rsidP="004A2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A2A65" w:rsidRPr="00F96339" w:rsidRDefault="004A2A65" w:rsidP="00FD6CD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32" w:type="dxa"/>
          </w:tcPr>
          <w:p w:rsidR="004A2A65" w:rsidRDefault="004A2A65" w:rsidP="004A2A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2A65" w:rsidRDefault="004A2A65" w:rsidP="004A2A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9633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Default="004A2A65" w:rsidP="004A2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A2A65" w:rsidRDefault="004A2A65" w:rsidP="004A2A65">
            <w:pPr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F9633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4A2A65" w:rsidRDefault="004A2A65" w:rsidP="004A2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A2A65" w:rsidRPr="00F96339" w:rsidRDefault="004A2A65" w:rsidP="00FD6CD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45171" w:rsidRPr="00963C38" w:rsidRDefault="00545171" w:rsidP="00963C3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สื่อ/วัสดุอุปกรณ์/แหล่งเรียนรู้</w:t>
      </w:r>
    </w:p>
    <w:p w:rsidR="006C0EEA" w:rsidRDefault="00545171" w:rsidP="00545171">
      <w:pPr>
        <w:tabs>
          <w:tab w:val="left" w:pos="720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0EEA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="006C0EEA" w:rsidRPr="004E12D6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963C38">
        <w:rPr>
          <w:rFonts w:ascii="TH SarabunPSK" w:hAnsi="TH SarabunPSK" w:cs="TH SarabunPSK" w:hint="cs"/>
          <w:b/>
          <w:bCs/>
          <w:sz w:val="32"/>
          <w:szCs w:val="32"/>
          <w:cs/>
        </w:rPr>
        <w:t>/อุปกรณ์</w:t>
      </w:r>
      <w:r w:rsidR="006C0EEA"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</w:rPr>
        <w:tab/>
      </w:r>
    </w:p>
    <w:p w:rsidR="006C0EEA" w:rsidRPr="005027E3" w:rsidRDefault="006C0EEA" w:rsidP="006C0EE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27E3">
        <w:rPr>
          <w:rFonts w:ascii="TH SarabunPSK" w:hAnsi="TH SarabunPSK" w:cs="TH SarabunPSK"/>
          <w:sz w:val="32"/>
          <w:szCs w:val="32"/>
          <w:cs/>
        </w:rPr>
        <w:t>7.1.1</w:t>
      </w:r>
      <w:r w:rsidRPr="005027E3">
        <w:rPr>
          <w:rFonts w:ascii="TH SarabunPSK" w:hAnsi="TH SarabunPSK" w:cs="TH SarabunPSK"/>
          <w:sz w:val="32"/>
          <w:szCs w:val="32"/>
        </w:rPr>
        <w:t xml:space="preserve">  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45171" w:rsidRDefault="006C0EEA" w:rsidP="006C0EE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027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27E3">
        <w:rPr>
          <w:rFonts w:ascii="TH SarabunPSK" w:hAnsi="TH SarabunPSK" w:cs="TH SarabunPSK"/>
          <w:sz w:val="32"/>
          <w:szCs w:val="32"/>
        </w:rPr>
        <w:t xml:space="preserve">7.1.2  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6C0EEA" w:rsidRDefault="006C0EEA" w:rsidP="006C0EEA">
      <w:pPr>
        <w:tabs>
          <w:tab w:val="left" w:pos="113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2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C0EEA" w:rsidRDefault="006C0EEA" w:rsidP="0065027C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1 </w:t>
      </w:r>
      <w:r w:rsidR="006502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65027C" w:rsidRDefault="0065027C" w:rsidP="0065027C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.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65027C" w:rsidRDefault="0065027C" w:rsidP="006C0E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ประเมิลผลการเรียนรู้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973"/>
        <w:gridCol w:w="3171"/>
      </w:tblGrid>
      <w:tr w:rsidR="006C0EEA" w:rsidRPr="00DE276F" w:rsidTr="00FC1C27">
        <w:tc>
          <w:tcPr>
            <w:tcW w:w="3369" w:type="dxa"/>
            <w:shd w:val="clear" w:color="auto" w:fill="auto"/>
          </w:tcPr>
          <w:p w:rsidR="006C0EEA" w:rsidRPr="00DE276F" w:rsidRDefault="006C0EEA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973" w:type="dxa"/>
            <w:shd w:val="clear" w:color="auto" w:fill="auto"/>
          </w:tcPr>
          <w:p w:rsidR="006C0EEA" w:rsidRPr="00DE276F" w:rsidRDefault="006C0EEA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171" w:type="dxa"/>
            <w:shd w:val="clear" w:color="auto" w:fill="auto"/>
          </w:tcPr>
          <w:p w:rsidR="006C0EEA" w:rsidRPr="00DE276F" w:rsidRDefault="006C0EEA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C0EEA" w:rsidRPr="00DE276F" w:rsidTr="00FC1C27">
        <w:tc>
          <w:tcPr>
            <w:tcW w:w="3369" w:type="dxa"/>
            <w:shd w:val="clear" w:color="auto" w:fill="auto"/>
          </w:tcPr>
          <w:p w:rsidR="006C0EEA" w:rsidRPr="00DE276F" w:rsidRDefault="006C0EEA" w:rsidP="00FC1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 :  </w:t>
            </w:r>
            <w:r w:rsidRPr="00DE27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6C0EEA" w:rsidRPr="00DE276F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65027C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6C0EEA" w:rsidRPr="00DE276F" w:rsidRDefault="006C0EEA" w:rsidP="00FC1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2973" w:type="dxa"/>
            <w:shd w:val="clear" w:color="auto" w:fill="auto"/>
          </w:tcPr>
          <w:p w:rsidR="006C0EEA" w:rsidRPr="00DE276F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0EEA" w:rsidRPr="00DE276F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C0EEA" w:rsidRPr="00DE276F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C0EEA" w:rsidRPr="00DE276F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171" w:type="dxa"/>
            <w:shd w:val="clear" w:color="auto" w:fill="auto"/>
          </w:tcPr>
          <w:p w:rsidR="006C0EEA" w:rsidRPr="00DE276F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0EEA" w:rsidRPr="00DE276F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C0EEA" w:rsidP="00650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C0EEA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</w:t>
            </w:r>
          </w:p>
        </w:tc>
      </w:tr>
      <w:tr w:rsidR="0065027C" w:rsidRPr="00DE276F" w:rsidTr="00FC1C27">
        <w:tc>
          <w:tcPr>
            <w:tcW w:w="3369" w:type="dxa"/>
            <w:shd w:val="clear" w:color="auto" w:fill="auto"/>
          </w:tcPr>
          <w:p w:rsidR="0065027C" w:rsidRPr="00DE276F" w:rsidRDefault="0065027C" w:rsidP="00FC1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: </w:t>
            </w:r>
            <w:r w:rsidRPr="00DE27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และกระบวนการ</w:t>
            </w:r>
          </w:p>
          <w:p w:rsidR="0065027C" w:rsidRPr="00DE276F" w:rsidRDefault="0065027C" w:rsidP="00650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65027C" w:rsidRDefault="0065027C" w:rsidP="00650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65027C" w:rsidRPr="00DE276F" w:rsidRDefault="0065027C" w:rsidP="00650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2973" w:type="dxa"/>
            <w:shd w:val="clear" w:color="auto" w:fill="auto"/>
          </w:tcPr>
          <w:p w:rsidR="0065027C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027C" w:rsidRPr="00DE276F" w:rsidRDefault="0065027C" w:rsidP="00650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650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650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171" w:type="dxa"/>
            <w:shd w:val="clear" w:color="auto" w:fill="auto"/>
          </w:tcPr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...............................................</w:t>
            </w:r>
          </w:p>
        </w:tc>
      </w:tr>
      <w:tr w:rsidR="0065027C" w:rsidRPr="00DE276F" w:rsidTr="00FC1C27">
        <w:tc>
          <w:tcPr>
            <w:tcW w:w="3369" w:type="dxa"/>
            <w:shd w:val="clear" w:color="auto" w:fill="auto"/>
          </w:tcPr>
          <w:p w:rsidR="0065027C" w:rsidRPr="00DE276F" w:rsidRDefault="0065027C" w:rsidP="00FC1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 :</w:t>
            </w:r>
            <w:r w:rsidRPr="00DE27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คุณลักษณะอันพึงประสงค์</w:t>
            </w:r>
          </w:p>
          <w:p w:rsidR="0065027C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65027C" w:rsidRPr="00DE276F" w:rsidRDefault="0065027C" w:rsidP="00FC1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2973" w:type="dxa"/>
            <w:shd w:val="clear" w:color="auto" w:fill="auto"/>
          </w:tcPr>
          <w:p w:rsidR="0065027C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027C" w:rsidRPr="00DE276F" w:rsidRDefault="0065027C" w:rsidP="00650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650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650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1" w:type="dxa"/>
            <w:shd w:val="clear" w:color="auto" w:fill="auto"/>
          </w:tcPr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C0EEA" w:rsidRPr="004E12D6" w:rsidRDefault="006C0EEA" w:rsidP="006C0EEA">
      <w:pPr>
        <w:jc w:val="center"/>
        <w:rPr>
          <w:rFonts w:ascii="TH SarabunPSK" w:hAnsi="TH SarabunPSK" w:cs="TH SarabunPSK"/>
        </w:rPr>
      </w:pPr>
    </w:p>
    <w:p w:rsidR="006C0EEA" w:rsidRDefault="006C0EEA" w:rsidP="006C0E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C0EEA" w:rsidRPr="004E12D6" w:rsidRDefault="006C0EEA" w:rsidP="006502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 w:rsidRPr="004E12D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สาระ </w:t>
      </w:r>
      <w:r w:rsidRPr="004E12D6">
        <w:rPr>
          <w:rFonts w:ascii="TH SarabunPSK" w:hAnsi="TH SarabunPSK" w:cs="TH SarabunPSK"/>
          <w:sz w:val="32"/>
          <w:szCs w:val="32"/>
          <w:cs/>
        </w:rPr>
        <w:t>)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E12D6">
        <w:rPr>
          <w:rFonts w:ascii="TH SarabunPSK" w:hAnsi="TH SarabunPSK" w:cs="TH SarabunPSK"/>
          <w:sz w:val="32"/>
          <w:szCs w:val="32"/>
          <w:cs/>
        </w:rPr>
        <w:t>(</w:t>
      </w:r>
      <w:r w:rsidR="006502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4E12D6">
        <w:rPr>
          <w:rFonts w:ascii="TH SarabunPSK" w:hAnsi="TH SarabunPSK" w:cs="TH SarabunPSK"/>
          <w:sz w:val="32"/>
          <w:szCs w:val="32"/>
          <w:cs/>
        </w:rPr>
        <w:t>)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E12D6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27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E12D6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27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 w:rsidRPr="004E12D6">
        <w:rPr>
          <w:rFonts w:ascii="TH SarabunPSK" w:hAnsi="TH SarabunPSK" w:cs="TH SarabunPSK"/>
          <w:sz w:val="32"/>
          <w:szCs w:val="32"/>
          <w:cs/>
        </w:rPr>
        <w:t>(รองผู้อำนวยการกลุ่มบริหาร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E12D6">
        <w:rPr>
          <w:rFonts w:ascii="TH SarabunPSK" w:hAnsi="TH SarabunPSK" w:cs="TH SarabunPSK"/>
          <w:sz w:val="32"/>
          <w:szCs w:val="32"/>
          <w:cs/>
        </w:rPr>
        <w:t>วิชาการ / ผู้บริหาร / ผู้ที่ได้รับมอบหมาย)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E12D6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</w:t>
      </w:r>
      <w:r w:rsidRPr="004E12D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E12D6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27C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C0EEA" w:rsidRDefault="00FC1C27" w:rsidP="00FC1C27">
      <w:pPr>
        <w:jc w:val="center"/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54296" cy="1038757"/>
            <wp:effectExtent l="19050" t="0" r="2954" b="0"/>
            <wp:docPr id="28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63" cy="103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EEA" w:rsidRPr="00B9284F" w:rsidRDefault="006C0EEA" w:rsidP="006C0EEA">
      <w:pPr>
        <w:rPr>
          <w:rFonts w:ascii="TH SarabunPSK" w:hAnsi="TH SarabunPSK" w:cs="TH SarabunPSK"/>
          <w:sz w:val="12"/>
          <w:szCs w:val="12"/>
        </w:rPr>
      </w:pPr>
    </w:p>
    <w:p w:rsidR="0065027C" w:rsidRPr="00B9284F" w:rsidRDefault="0065027C" w:rsidP="0065027C">
      <w:pPr>
        <w:rPr>
          <w:rFonts w:ascii="TH SarabunPSK" w:hAnsi="TH SarabunPSK" w:cs="TH SarabunPSK"/>
          <w:sz w:val="12"/>
          <w:szCs w:val="12"/>
        </w:rPr>
      </w:pPr>
    </w:p>
    <w:p w:rsidR="0065027C" w:rsidRPr="00B9284F" w:rsidRDefault="0065027C" w:rsidP="0065027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B9284F">
        <w:rPr>
          <w:rFonts w:ascii="TH SarabunPSK" w:hAnsi="TH SarabunPSK" w:cs="TH SarabunPSK"/>
          <w:b/>
          <w:bCs/>
          <w:cs/>
        </w:rPr>
        <w:t>บันทึกหลังการ</w:t>
      </w:r>
      <w:r w:rsidRPr="00B9284F">
        <w:rPr>
          <w:rFonts w:ascii="TH SarabunPSK" w:hAnsi="TH SarabunPSK" w:cs="TH SarabunPSK" w:hint="cs"/>
          <w:b/>
          <w:bCs/>
          <w:cs/>
        </w:rPr>
        <w:t>จัดกิจกรรมการเรียนรู้ที่</w:t>
      </w:r>
      <w:r>
        <w:rPr>
          <w:rFonts w:ascii="TH SarabunPSK" w:hAnsi="TH SarabunPSK" w:cs="TH SarabunPSK" w:hint="cs"/>
          <w:b/>
          <w:bCs/>
          <w:cs/>
        </w:rPr>
        <w:t>.....</w:t>
      </w:r>
    </w:p>
    <w:p w:rsidR="0065027C" w:rsidRPr="00BA64EF" w:rsidRDefault="0065027C" w:rsidP="0065027C">
      <w:pPr>
        <w:spacing w:before="240"/>
        <w:jc w:val="center"/>
        <w:rPr>
          <w:rFonts w:ascii="TH SarabunPSK" w:hAnsi="TH SarabunPSK" w:cs="TH SarabunPSK"/>
          <w:sz w:val="36"/>
          <w:szCs w:val="36"/>
        </w:rPr>
      </w:pPr>
      <w:r w:rsidRPr="00BA64EF">
        <w:rPr>
          <w:rFonts w:ascii="TH SarabunPSK" w:hAnsi="TH SarabunPSK" w:cs="TH SarabunPSK" w:hint="cs"/>
          <w:sz w:val="36"/>
          <w:szCs w:val="36"/>
          <w:cs/>
        </w:rPr>
        <w:t xml:space="preserve">รหัสวิชา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</w:t>
      </w:r>
      <w:r w:rsidRPr="00BA64EF">
        <w:rPr>
          <w:rFonts w:ascii="TH SarabunPSK" w:hAnsi="TH SarabunPSK" w:cs="TH SarabunPSK" w:hint="cs"/>
          <w:sz w:val="36"/>
          <w:szCs w:val="36"/>
          <w:cs/>
        </w:rPr>
        <w:t>รายวิชา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</w:t>
      </w:r>
      <w:r w:rsidRPr="00BA64EF">
        <w:rPr>
          <w:rFonts w:ascii="TH SarabunPSK" w:hAnsi="TH SarabunPSK" w:cs="TH SarabunPSK"/>
          <w:sz w:val="36"/>
          <w:szCs w:val="36"/>
        </w:rPr>
        <w:t xml:space="preserve"> </w:t>
      </w:r>
      <w:r w:rsidRPr="00BA64EF">
        <w:rPr>
          <w:rFonts w:ascii="TH SarabunPSK" w:hAnsi="TH SarabunPSK" w:cs="TH SarabunPSK" w:hint="cs"/>
          <w:sz w:val="36"/>
          <w:szCs w:val="36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sz w:val="36"/>
          <w:szCs w:val="36"/>
          <w:cs/>
        </w:rPr>
        <w:t>................</w:t>
      </w:r>
    </w:p>
    <w:p w:rsidR="0065027C" w:rsidRPr="00BE00DD" w:rsidRDefault="0065027C" w:rsidP="0065027C">
      <w:pPr>
        <w:rPr>
          <w:rFonts w:ascii="TH SarabunPSK" w:hAnsi="TH SarabunPSK" w:cs="TH SarabunPSK"/>
          <w:sz w:val="8"/>
          <w:szCs w:val="8"/>
        </w:rPr>
      </w:pPr>
    </w:p>
    <w:p w:rsidR="0065027C" w:rsidRPr="004E12D6" w:rsidRDefault="0065027C" w:rsidP="006502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2D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การเรียนรู้</w:t>
      </w:r>
    </w:p>
    <w:p w:rsidR="0065027C" w:rsidRPr="00FC1C27" w:rsidRDefault="0065027C" w:rsidP="0065027C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FC1C27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="00FC1C27"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65027C" w:rsidRPr="00FC1C27" w:rsidRDefault="00FC1C27" w:rsidP="0065027C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65027C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65027C" w:rsidRPr="004449B7" w:rsidRDefault="0065027C" w:rsidP="0065027C">
      <w:pPr>
        <w:rPr>
          <w:rFonts w:ascii="TH SarabunPSK" w:hAnsi="TH SarabunPSK" w:cs="TH SarabunPSK"/>
          <w:sz w:val="32"/>
          <w:szCs w:val="32"/>
          <w:cs/>
        </w:rPr>
      </w:pPr>
      <w:r w:rsidRPr="004E12D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65027C" w:rsidRPr="004E12D6" w:rsidRDefault="0065027C" w:rsidP="006502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2D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 / แนวทางแก้ไข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65027C" w:rsidRPr="004E12D6" w:rsidRDefault="0065027C" w:rsidP="0065027C">
      <w:pPr>
        <w:rPr>
          <w:rFonts w:ascii="TH SarabunPSK" w:hAnsi="TH SarabunPSK" w:cs="TH SarabunPSK"/>
          <w:sz w:val="32"/>
          <w:szCs w:val="32"/>
          <w:cs/>
        </w:rPr>
      </w:pPr>
    </w:p>
    <w:p w:rsidR="0065027C" w:rsidRPr="009B7D23" w:rsidRDefault="0065027C" w:rsidP="0065027C">
      <w:pPr>
        <w:rPr>
          <w:rFonts w:ascii="TH SarabunPSK" w:hAnsi="TH SarabunPSK" w:cs="TH SarabunPSK"/>
          <w:b/>
          <w:bCs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...ผู้สอน</w:t>
      </w:r>
    </w:p>
    <w:p w:rsidR="0065027C" w:rsidRPr="009B7D23" w:rsidRDefault="0065027C" w:rsidP="0065027C">
      <w:pPr>
        <w:rPr>
          <w:rFonts w:ascii="TH SarabunPSK" w:hAnsi="TH SarabunPSK" w:cs="TH SarabunPSK"/>
          <w:b/>
          <w:bCs/>
          <w:sz w:val="32"/>
          <w:szCs w:val="32"/>
        </w:rPr>
      </w:pP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C1C27"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C0EEA" w:rsidRPr="009B7D23" w:rsidRDefault="0065027C" w:rsidP="006502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C1C27"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proofErr w:type="spellStart"/>
      <w:r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sectPr w:rsidR="006C0EEA" w:rsidRPr="009B7D23" w:rsidSect="00F14ECC">
      <w:pgSz w:w="11906" w:h="16838"/>
      <w:pgMar w:top="1134" w:right="926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149" w:rsidRDefault="00300149" w:rsidP="00A4713D">
      <w:r>
        <w:separator/>
      </w:r>
    </w:p>
  </w:endnote>
  <w:endnote w:type="continuationSeparator" w:id="0">
    <w:p w:rsidR="00300149" w:rsidRDefault="00300149" w:rsidP="00A4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DB" w:rsidRDefault="00FD6C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149" w:rsidRDefault="00300149" w:rsidP="00A4713D">
      <w:r>
        <w:separator/>
      </w:r>
    </w:p>
  </w:footnote>
  <w:footnote w:type="continuationSeparator" w:id="0">
    <w:p w:rsidR="00300149" w:rsidRDefault="00300149" w:rsidP="00A47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DB" w:rsidRDefault="00FD6CDB" w:rsidP="00A4713D">
    <w:pPr>
      <w:pStyle w:val="a9"/>
      <w:tabs>
        <w:tab w:val="clear" w:pos="4513"/>
        <w:tab w:val="clear" w:pos="9026"/>
        <w:tab w:val="left" w:pos="353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5C6"/>
    <w:multiLevelType w:val="hybridMultilevel"/>
    <w:tmpl w:val="4072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4C4"/>
    <w:multiLevelType w:val="multilevel"/>
    <w:tmpl w:val="0A00097A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abstractNum w:abstractNumId="2">
    <w:nsid w:val="070D3E50"/>
    <w:multiLevelType w:val="singleLevel"/>
    <w:tmpl w:val="A03A5796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  <w:cs w:val="0"/>
        <w:lang w:bidi="th-TH"/>
      </w:rPr>
    </w:lvl>
  </w:abstractNum>
  <w:abstractNum w:abstractNumId="3">
    <w:nsid w:val="14327981"/>
    <w:multiLevelType w:val="hybridMultilevel"/>
    <w:tmpl w:val="0E30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6E8E"/>
    <w:multiLevelType w:val="singleLevel"/>
    <w:tmpl w:val="22045A4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">
    <w:nsid w:val="159C2FDC"/>
    <w:multiLevelType w:val="hybridMultilevel"/>
    <w:tmpl w:val="F412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B1BA4"/>
    <w:multiLevelType w:val="hybridMultilevel"/>
    <w:tmpl w:val="19FA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3F6B"/>
    <w:multiLevelType w:val="singleLevel"/>
    <w:tmpl w:val="46021D3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8">
    <w:nsid w:val="2DAD08AF"/>
    <w:multiLevelType w:val="hybridMultilevel"/>
    <w:tmpl w:val="3C0A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69F4"/>
    <w:multiLevelType w:val="hybridMultilevel"/>
    <w:tmpl w:val="AFBA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578EB"/>
    <w:multiLevelType w:val="hybridMultilevel"/>
    <w:tmpl w:val="C772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B6ECD"/>
    <w:multiLevelType w:val="singleLevel"/>
    <w:tmpl w:val="F65843F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2">
    <w:nsid w:val="40413050"/>
    <w:multiLevelType w:val="singleLevel"/>
    <w:tmpl w:val="54F6F894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13">
    <w:nsid w:val="40507435"/>
    <w:multiLevelType w:val="singleLevel"/>
    <w:tmpl w:val="DECE3122"/>
    <w:lvl w:ilvl="0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14">
    <w:nsid w:val="45412407"/>
    <w:multiLevelType w:val="singleLevel"/>
    <w:tmpl w:val="C32CEC9E"/>
    <w:lvl w:ilvl="0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5">
    <w:nsid w:val="4BB05FAE"/>
    <w:multiLevelType w:val="hybridMultilevel"/>
    <w:tmpl w:val="CD5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134A1"/>
    <w:multiLevelType w:val="singleLevel"/>
    <w:tmpl w:val="7E9C9E4A"/>
    <w:lvl w:ilvl="0">
      <w:start w:val="2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17">
    <w:nsid w:val="53651087"/>
    <w:multiLevelType w:val="singleLevel"/>
    <w:tmpl w:val="96F257E0"/>
    <w:lvl w:ilvl="0">
      <w:start w:val="3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  <w:cs w:val="0"/>
        <w:lang w:bidi="th-TH"/>
      </w:rPr>
    </w:lvl>
  </w:abstractNum>
  <w:abstractNum w:abstractNumId="18">
    <w:nsid w:val="5A1808BB"/>
    <w:multiLevelType w:val="singleLevel"/>
    <w:tmpl w:val="3C04C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605858D9"/>
    <w:multiLevelType w:val="hybridMultilevel"/>
    <w:tmpl w:val="D87E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7631"/>
    <w:multiLevelType w:val="singleLevel"/>
    <w:tmpl w:val="2BA4A2CA"/>
    <w:lvl w:ilvl="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</w:abstractNum>
  <w:abstractNum w:abstractNumId="21">
    <w:nsid w:val="68D62AD8"/>
    <w:multiLevelType w:val="hybridMultilevel"/>
    <w:tmpl w:val="E484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308C3"/>
    <w:multiLevelType w:val="hybridMultilevel"/>
    <w:tmpl w:val="218C5AE6"/>
    <w:lvl w:ilvl="0" w:tplc="86666BC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EE520FD"/>
    <w:multiLevelType w:val="hybridMultilevel"/>
    <w:tmpl w:val="6E3A19F4"/>
    <w:lvl w:ilvl="0" w:tplc="031A746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51C0E6A"/>
    <w:multiLevelType w:val="singleLevel"/>
    <w:tmpl w:val="78A8348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25">
    <w:nsid w:val="7EAB2DD0"/>
    <w:multiLevelType w:val="singleLevel"/>
    <w:tmpl w:val="73005ED4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1"/>
  </w:num>
  <w:num w:numId="5">
    <w:abstractNumId w:val="18"/>
  </w:num>
  <w:num w:numId="6">
    <w:abstractNumId w:val="13"/>
  </w:num>
  <w:num w:numId="7">
    <w:abstractNumId w:val="4"/>
  </w:num>
  <w:num w:numId="8">
    <w:abstractNumId w:val="20"/>
  </w:num>
  <w:num w:numId="9">
    <w:abstractNumId w:val="16"/>
  </w:num>
  <w:num w:numId="10">
    <w:abstractNumId w:val="24"/>
  </w:num>
  <w:num w:numId="11">
    <w:abstractNumId w:val="14"/>
  </w:num>
  <w:num w:numId="12">
    <w:abstractNumId w:val="25"/>
  </w:num>
  <w:num w:numId="13">
    <w:abstractNumId w:val="12"/>
  </w:num>
  <w:num w:numId="14">
    <w:abstractNumId w:val="10"/>
  </w:num>
  <w:num w:numId="15">
    <w:abstractNumId w:val="19"/>
  </w:num>
  <w:num w:numId="16">
    <w:abstractNumId w:val="5"/>
  </w:num>
  <w:num w:numId="17">
    <w:abstractNumId w:val="21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15"/>
  </w:num>
  <w:num w:numId="23">
    <w:abstractNumId w:val="6"/>
  </w:num>
  <w:num w:numId="24">
    <w:abstractNumId w:val="9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drawingGridHorizontalSpacing w:val="2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26BF"/>
    <w:rsid w:val="00000D2C"/>
    <w:rsid w:val="00036C62"/>
    <w:rsid w:val="000B10B0"/>
    <w:rsid w:val="000B4DFB"/>
    <w:rsid w:val="000D6303"/>
    <w:rsid w:val="00135EDF"/>
    <w:rsid w:val="001370C1"/>
    <w:rsid w:val="00184072"/>
    <w:rsid w:val="001874DA"/>
    <w:rsid w:val="001C34C7"/>
    <w:rsid w:val="001F465A"/>
    <w:rsid w:val="001F7AB7"/>
    <w:rsid w:val="0020645F"/>
    <w:rsid w:val="00210FA4"/>
    <w:rsid w:val="00216540"/>
    <w:rsid w:val="00227D94"/>
    <w:rsid w:val="002325F3"/>
    <w:rsid w:val="00233008"/>
    <w:rsid w:val="00257F5B"/>
    <w:rsid w:val="00287515"/>
    <w:rsid w:val="002A3CF2"/>
    <w:rsid w:val="002A4DBC"/>
    <w:rsid w:val="002D5426"/>
    <w:rsid w:val="00300149"/>
    <w:rsid w:val="00344BB5"/>
    <w:rsid w:val="00354799"/>
    <w:rsid w:val="00397369"/>
    <w:rsid w:val="003A676A"/>
    <w:rsid w:val="003E3F95"/>
    <w:rsid w:val="003F684B"/>
    <w:rsid w:val="00417D50"/>
    <w:rsid w:val="00425F3F"/>
    <w:rsid w:val="00450613"/>
    <w:rsid w:val="00471BB1"/>
    <w:rsid w:val="004A2A65"/>
    <w:rsid w:val="00502812"/>
    <w:rsid w:val="00507208"/>
    <w:rsid w:val="00545171"/>
    <w:rsid w:val="00556E2E"/>
    <w:rsid w:val="005647F8"/>
    <w:rsid w:val="00567FB1"/>
    <w:rsid w:val="005D0EDB"/>
    <w:rsid w:val="005F4136"/>
    <w:rsid w:val="006035E7"/>
    <w:rsid w:val="00610517"/>
    <w:rsid w:val="0065027C"/>
    <w:rsid w:val="00673122"/>
    <w:rsid w:val="00692A0B"/>
    <w:rsid w:val="006B3320"/>
    <w:rsid w:val="006C0EEA"/>
    <w:rsid w:val="006C146F"/>
    <w:rsid w:val="006E56F7"/>
    <w:rsid w:val="006F44B8"/>
    <w:rsid w:val="007000AE"/>
    <w:rsid w:val="00705DA1"/>
    <w:rsid w:val="00736689"/>
    <w:rsid w:val="00741FE2"/>
    <w:rsid w:val="00757C10"/>
    <w:rsid w:val="0076190E"/>
    <w:rsid w:val="00771479"/>
    <w:rsid w:val="007909BA"/>
    <w:rsid w:val="00792ACC"/>
    <w:rsid w:val="007A22FF"/>
    <w:rsid w:val="007A630F"/>
    <w:rsid w:val="007A7A96"/>
    <w:rsid w:val="007B0FB2"/>
    <w:rsid w:val="007B14CC"/>
    <w:rsid w:val="007D439F"/>
    <w:rsid w:val="007F19CE"/>
    <w:rsid w:val="007F628C"/>
    <w:rsid w:val="00804F77"/>
    <w:rsid w:val="00813FC9"/>
    <w:rsid w:val="00831432"/>
    <w:rsid w:val="008622F4"/>
    <w:rsid w:val="008A7738"/>
    <w:rsid w:val="008E14BD"/>
    <w:rsid w:val="008F04E2"/>
    <w:rsid w:val="0094243D"/>
    <w:rsid w:val="0095046A"/>
    <w:rsid w:val="00963C38"/>
    <w:rsid w:val="00991BA6"/>
    <w:rsid w:val="0099283A"/>
    <w:rsid w:val="009B413D"/>
    <w:rsid w:val="009B7D23"/>
    <w:rsid w:val="009D13E2"/>
    <w:rsid w:val="009D79D6"/>
    <w:rsid w:val="009E18D2"/>
    <w:rsid w:val="009E3A36"/>
    <w:rsid w:val="009F3779"/>
    <w:rsid w:val="00A16FBC"/>
    <w:rsid w:val="00A4713D"/>
    <w:rsid w:val="00A80C1F"/>
    <w:rsid w:val="00AA5113"/>
    <w:rsid w:val="00AA5FFD"/>
    <w:rsid w:val="00AF69F5"/>
    <w:rsid w:val="00B20F43"/>
    <w:rsid w:val="00B450A0"/>
    <w:rsid w:val="00B51610"/>
    <w:rsid w:val="00B63F4F"/>
    <w:rsid w:val="00B86B7E"/>
    <w:rsid w:val="00BA64A1"/>
    <w:rsid w:val="00BB256B"/>
    <w:rsid w:val="00BB70A6"/>
    <w:rsid w:val="00BC3207"/>
    <w:rsid w:val="00BC5570"/>
    <w:rsid w:val="00C06064"/>
    <w:rsid w:val="00C16548"/>
    <w:rsid w:val="00C8555E"/>
    <w:rsid w:val="00C961D3"/>
    <w:rsid w:val="00CB307B"/>
    <w:rsid w:val="00CB7197"/>
    <w:rsid w:val="00D46EA5"/>
    <w:rsid w:val="00D61F33"/>
    <w:rsid w:val="00D639FC"/>
    <w:rsid w:val="00D9718B"/>
    <w:rsid w:val="00D97F0A"/>
    <w:rsid w:val="00E244BE"/>
    <w:rsid w:val="00E43D1A"/>
    <w:rsid w:val="00E51E4B"/>
    <w:rsid w:val="00E5758D"/>
    <w:rsid w:val="00EB0190"/>
    <w:rsid w:val="00F03E0E"/>
    <w:rsid w:val="00F05198"/>
    <w:rsid w:val="00F14ECC"/>
    <w:rsid w:val="00F326BF"/>
    <w:rsid w:val="00F41E92"/>
    <w:rsid w:val="00F72694"/>
    <w:rsid w:val="00FA1611"/>
    <w:rsid w:val="00FC1C27"/>
    <w:rsid w:val="00FD0A88"/>
    <w:rsid w:val="00FD6A28"/>
    <w:rsid w:val="00FD6CDB"/>
    <w:rsid w:val="00FE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BA"/>
    <w:pPr>
      <w:spacing w:after="0" w:line="240" w:lineRule="auto"/>
    </w:pPr>
    <w:rPr>
      <w:rFonts w:ascii="Cordia New" w:eastAsia="Cordia New" w:hAnsi="Cordia New" w:cs="AngsanaUPC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BF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326BF"/>
    <w:rPr>
      <w:rFonts w:ascii="Leelawadee" w:hAnsi="Leelawadee" w:cs="Angsana New"/>
      <w:sz w:val="18"/>
      <w:szCs w:val="22"/>
    </w:rPr>
  </w:style>
  <w:style w:type="paragraph" w:styleId="a5">
    <w:name w:val="Body Text"/>
    <w:basedOn w:val="a"/>
    <w:link w:val="a6"/>
    <w:rsid w:val="007909BA"/>
    <w:rPr>
      <w:rFonts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909BA"/>
    <w:rPr>
      <w:rFonts w:ascii="Cordia New" w:eastAsia="Cordia New" w:hAnsi="Cordia New" w:cs="Cordia New"/>
      <w:sz w:val="32"/>
      <w:szCs w:val="32"/>
    </w:rPr>
  </w:style>
  <w:style w:type="paragraph" w:styleId="a7">
    <w:name w:val="Body Text Indent"/>
    <w:basedOn w:val="a"/>
    <w:link w:val="a8"/>
    <w:rsid w:val="007909BA"/>
    <w:pPr>
      <w:ind w:left="851" w:hanging="851"/>
    </w:pPr>
    <w:rPr>
      <w:rFonts w:cs="Cordi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7909BA"/>
    <w:rPr>
      <w:rFonts w:ascii="Cordia New" w:eastAsia="Cordia New" w:hAnsi="Cordia New" w:cs="Cordia New"/>
      <w:sz w:val="32"/>
      <w:szCs w:val="32"/>
    </w:rPr>
  </w:style>
  <w:style w:type="paragraph" w:styleId="a9">
    <w:name w:val="header"/>
    <w:basedOn w:val="a"/>
    <w:link w:val="aa"/>
    <w:uiPriority w:val="99"/>
    <w:rsid w:val="007909BA"/>
    <w:pPr>
      <w:tabs>
        <w:tab w:val="center" w:pos="4513"/>
        <w:tab w:val="right" w:pos="9026"/>
      </w:tabs>
    </w:pPr>
    <w:rPr>
      <w:rFonts w:cs="Angsana New"/>
      <w:szCs w:val="50"/>
    </w:rPr>
  </w:style>
  <w:style w:type="character" w:customStyle="1" w:styleId="aa">
    <w:name w:val="หัวกระดาษ อักขระ"/>
    <w:basedOn w:val="a0"/>
    <w:link w:val="a9"/>
    <w:uiPriority w:val="99"/>
    <w:rsid w:val="007909BA"/>
    <w:rPr>
      <w:rFonts w:ascii="Cordia New" w:eastAsia="Cordia New" w:hAnsi="Cordia New" w:cs="Angsana New"/>
      <w:sz w:val="40"/>
      <w:szCs w:val="50"/>
    </w:rPr>
  </w:style>
  <w:style w:type="paragraph" w:styleId="ab">
    <w:name w:val="footer"/>
    <w:basedOn w:val="a"/>
    <w:link w:val="ac"/>
    <w:uiPriority w:val="99"/>
    <w:rsid w:val="007909BA"/>
    <w:pPr>
      <w:tabs>
        <w:tab w:val="center" w:pos="4513"/>
        <w:tab w:val="right" w:pos="9026"/>
      </w:tabs>
    </w:pPr>
    <w:rPr>
      <w:rFonts w:cs="Angsana New"/>
      <w:szCs w:val="50"/>
    </w:rPr>
  </w:style>
  <w:style w:type="character" w:customStyle="1" w:styleId="ac">
    <w:name w:val="ท้ายกระดาษ อักขระ"/>
    <w:basedOn w:val="a0"/>
    <w:link w:val="ab"/>
    <w:uiPriority w:val="99"/>
    <w:rsid w:val="007909BA"/>
    <w:rPr>
      <w:rFonts w:ascii="Cordia New" w:eastAsia="Cordia New" w:hAnsi="Cordia New" w:cs="Angsana New"/>
      <w:sz w:val="40"/>
      <w:szCs w:val="50"/>
    </w:rPr>
  </w:style>
  <w:style w:type="paragraph" w:styleId="ad">
    <w:name w:val="Normal (Web)"/>
    <w:basedOn w:val="a"/>
    <w:uiPriority w:val="99"/>
    <w:unhideWhenUsed/>
    <w:rsid w:val="007909BA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e">
    <w:name w:val="No Spacing"/>
    <w:link w:val="af"/>
    <w:uiPriority w:val="1"/>
    <w:qFormat/>
    <w:rsid w:val="0094243D"/>
    <w:pPr>
      <w:spacing w:after="0" w:line="240" w:lineRule="auto"/>
    </w:pPr>
    <w:rPr>
      <w:rFonts w:eastAsiaTheme="minorEastAsia"/>
      <w:sz w:val="28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94243D"/>
    <w:rPr>
      <w:rFonts w:eastAsiaTheme="minorEastAsia"/>
      <w:sz w:val="28"/>
    </w:rPr>
  </w:style>
  <w:style w:type="table" w:styleId="af0">
    <w:name w:val="Table Grid"/>
    <w:basedOn w:val="a1"/>
    <w:uiPriority w:val="39"/>
    <w:rsid w:val="00E2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5027C"/>
    <w:pPr>
      <w:ind w:left="720"/>
      <w:contextualSpacing/>
    </w:pPr>
    <w:rPr>
      <w:rFonts w:cs="Angsana New"/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4EB2-68DD-4598-ACE6-0D962075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ichat Chanhorm</cp:lastModifiedBy>
  <cp:revision>2</cp:revision>
  <cp:lastPrinted>2022-05-25T07:53:00Z</cp:lastPrinted>
  <dcterms:created xsi:type="dcterms:W3CDTF">2022-11-24T06:37:00Z</dcterms:created>
  <dcterms:modified xsi:type="dcterms:W3CDTF">2022-11-24T06:37:00Z</dcterms:modified>
</cp:coreProperties>
</file>